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876" w:rsidRPr="00036A90" w:rsidRDefault="00A41876" w:rsidP="006464EE">
      <w:pPr>
        <w:spacing w:after="0" w:line="240" w:lineRule="auto"/>
        <w:ind w:left="5812" w:right="139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bookmarkStart w:id="0" w:name="_Toc306182918"/>
      <w:bookmarkStart w:id="1" w:name="_Toc408921434"/>
      <w:r w:rsidRPr="00036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даток </w:t>
      </w:r>
      <w:r w:rsidR="003A2A00" w:rsidRPr="00036A9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</w:t>
      </w:r>
    </w:p>
    <w:p w:rsidR="00A41876" w:rsidRPr="00036A90" w:rsidRDefault="00A41876" w:rsidP="00A41876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розпорядження </w:t>
      </w:r>
    </w:p>
    <w:p w:rsidR="00A41876" w:rsidRPr="00D309D5" w:rsidRDefault="00A41876" w:rsidP="00D309D5">
      <w:pPr>
        <w:spacing w:after="0" w:line="240" w:lineRule="auto"/>
        <w:ind w:left="5812" w:right="139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309D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облдержадміністрації</w:t>
      </w:r>
    </w:p>
    <w:p w:rsidR="00A41876" w:rsidRPr="00D309D5" w:rsidRDefault="00A41876" w:rsidP="00D309D5">
      <w:pPr>
        <w:spacing w:after="0" w:line="240" w:lineRule="auto"/>
        <w:ind w:left="5812" w:right="139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proofErr w:type="gramStart"/>
      <w:r w:rsidRPr="00D309D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від</w:t>
      </w:r>
      <w:proofErr w:type="spellEnd"/>
      <w:proofErr w:type="gramEnd"/>
      <w:r w:rsidR="00D309D5" w:rsidRPr="00D309D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04.08.2021</w:t>
      </w:r>
      <w:r w:rsidR="00036A90" w:rsidRPr="00D309D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D309D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№</w:t>
      </w:r>
      <w:r w:rsidR="00D30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09D5" w:rsidRPr="00D309D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293 </w:t>
      </w:r>
    </w:p>
    <w:p w:rsidR="00A41876" w:rsidRPr="00A41876" w:rsidRDefault="00A41876" w:rsidP="00A4187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/>
        </w:rPr>
      </w:pPr>
    </w:p>
    <w:p w:rsidR="00A41876" w:rsidRPr="00A41876" w:rsidRDefault="00A41876" w:rsidP="00A4187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/>
        </w:rPr>
      </w:pPr>
    </w:p>
    <w:p w:rsidR="00A41876" w:rsidRPr="00EB71EC" w:rsidRDefault="00F06C13" w:rsidP="00A4187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r w:rsidRPr="00EB71EC">
        <w:rPr>
          <w:rFonts w:ascii="Times New Roman" w:eastAsia="Times New Roman" w:hAnsi="Times New Roman" w:cs="Times New Roman"/>
          <w:b/>
          <w:sz w:val="28"/>
          <w:szCs w:val="28"/>
          <w:lang/>
        </w:rPr>
        <w:t>Відповідальні</w:t>
      </w:r>
      <w:r w:rsidR="00A41876" w:rsidRPr="00EB71EC">
        <w:rPr>
          <w:rFonts w:ascii="Times New Roman" w:eastAsia="Times New Roman" w:hAnsi="Times New Roman" w:cs="Times New Roman"/>
          <w:b/>
          <w:sz w:val="28"/>
          <w:szCs w:val="28"/>
          <w:lang/>
        </w:rPr>
        <w:t xml:space="preserve"> </w:t>
      </w:r>
      <w:r w:rsidRPr="00EB71EC">
        <w:rPr>
          <w:rFonts w:ascii="Times New Roman" w:eastAsia="Times New Roman" w:hAnsi="Times New Roman" w:cs="Times New Roman"/>
          <w:b/>
          <w:sz w:val="28"/>
          <w:szCs w:val="28"/>
          <w:lang/>
        </w:rPr>
        <w:t>виконавці</w:t>
      </w:r>
      <w:r w:rsidR="00A41876" w:rsidRPr="00EB71EC">
        <w:rPr>
          <w:rFonts w:ascii="Times New Roman" w:eastAsia="Times New Roman" w:hAnsi="Times New Roman" w:cs="Times New Roman"/>
          <w:b/>
          <w:sz w:val="28"/>
          <w:szCs w:val="28"/>
          <w:lang/>
        </w:rPr>
        <w:t xml:space="preserve"> з</w:t>
      </w:r>
      <w:r w:rsidRPr="00EB71EC">
        <w:rPr>
          <w:rFonts w:ascii="Times New Roman" w:eastAsia="Times New Roman" w:hAnsi="Times New Roman" w:cs="Times New Roman"/>
          <w:b/>
          <w:sz w:val="28"/>
          <w:szCs w:val="28"/>
          <w:lang/>
        </w:rPr>
        <w:t>а</w:t>
      </w:r>
      <w:r w:rsidR="00A41876" w:rsidRPr="00EB71EC">
        <w:rPr>
          <w:rFonts w:ascii="Times New Roman" w:eastAsia="Times New Roman" w:hAnsi="Times New Roman" w:cs="Times New Roman"/>
          <w:b/>
          <w:sz w:val="28"/>
          <w:szCs w:val="28"/>
          <w:lang/>
        </w:rPr>
        <w:t xml:space="preserve"> </w:t>
      </w:r>
      <w:r w:rsidRPr="00EB71EC">
        <w:rPr>
          <w:rFonts w:ascii="Times New Roman" w:eastAsia="Times New Roman" w:hAnsi="Times New Roman" w:cs="Times New Roman"/>
          <w:b/>
          <w:sz w:val="28"/>
          <w:szCs w:val="28"/>
          <w:lang/>
        </w:rPr>
        <w:t>реалізацію</w:t>
      </w:r>
      <w:r w:rsidR="00A41876" w:rsidRPr="00EB71EC">
        <w:rPr>
          <w:rFonts w:ascii="Times New Roman" w:eastAsia="Times New Roman" w:hAnsi="Times New Roman" w:cs="Times New Roman"/>
          <w:b/>
          <w:sz w:val="28"/>
          <w:szCs w:val="28"/>
          <w:lang/>
        </w:rPr>
        <w:t xml:space="preserve"> </w:t>
      </w:r>
      <w:r w:rsidRPr="00EB71EC">
        <w:rPr>
          <w:rFonts w:ascii="Times New Roman" w:eastAsia="Times New Roman" w:hAnsi="Times New Roman" w:cs="Times New Roman"/>
          <w:b/>
          <w:sz w:val="28"/>
          <w:szCs w:val="28"/>
          <w:lang/>
        </w:rPr>
        <w:t>завдань</w:t>
      </w:r>
    </w:p>
    <w:p w:rsidR="00A41876" w:rsidRPr="00EB71EC" w:rsidRDefault="00A41876" w:rsidP="00A4187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r w:rsidRPr="00EB71EC">
        <w:rPr>
          <w:rFonts w:ascii="Times New Roman" w:eastAsia="Times New Roman" w:hAnsi="Times New Roman" w:cs="Times New Roman"/>
          <w:b/>
          <w:sz w:val="28"/>
          <w:szCs w:val="28"/>
          <w:lang/>
        </w:rPr>
        <w:t>Стратегії розвитку Івано-Франківської області</w:t>
      </w:r>
    </w:p>
    <w:p w:rsidR="00A41876" w:rsidRPr="00EB71EC" w:rsidRDefault="00A41876" w:rsidP="00A4187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r w:rsidRPr="00EB71EC">
        <w:rPr>
          <w:rFonts w:ascii="Times New Roman" w:eastAsia="Times New Roman" w:hAnsi="Times New Roman" w:cs="Times New Roman"/>
          <w:b/>
          <w:sz w:val="28"/>
          <w:szCs w:val="28"/>
          <w:lang/>
        </w:rPr>
        <w:t xml:space="preserve"> на </w:t>
      </w:r>
      <w:r w:rsidR="00F06C13" w:rsidRPr="00EB71EC">
        <w:rPr>
          <w:rFonts w:ascii="Times New Roman" w:eastAsia="Times New Roman" w:hAnsi="Times New Roman" w:cs="Times New Roman"/>
          <w:b/>
          <w:sz w:val="28"/>
          <w:szCs w:val="28"/>
          <w:lang/>
        </w:rPr>
        <w:t>2021</w:t>
      </w:r>
      <w:r w:rsidR="00036A90">
        <w:rPr>
          <w:rFonts w:ascii="Times New Roman" w:eastAsia="Times New Roman" w:hAnsi="Times New Roman" w:cs="Times New Roman"/>
          <w:b/>
          <w:sz w:val="28"/>
          <w:szCs w:val="28"/>
          <w:lang/>
        </w:rPr>
        <w:t>-</w:t>
      </w:r>
      <w:r w:rsidR="00F06C13" w:rsidRPr="00EB71EC">
        <w:rPr>
          <w:rFonts w:ascii="Times New Roman" w:eastAsia="Times New Roman" w:hAnsi="Times New Roman" w:cs="Times New Roman"/>
          <w:b/>
          <w:sz w:val="28"/>
          <w:szCs w:val="28"/>
          <w:lang/>
        </w:rPr>
        <w:t>2027</w:t>
      </w:r>
      <w:r w:rsidRPr="00EB71EC">
        <w:rPr>
          <w:rFonts w:ascii="Times New Roman" w:eastAsia="Times New Roman" w:hAnsi="Times New Roman" w:cs="Times New Roman"/>
          <w:b/>
          <w:sz w:val="28"/>
          <w:szCs w:val="28"/>
          <w:lang/>
        </w:rPr>
        <w:t xml:space="preserve"> роки</w:t>
      </w:r>
    </w:p>
    <w:p w:rsidR="00A41876" w:rsidRPr="00EB71EC" w:rsidRDefault="00A41876" w:rsidP="00A4187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09"/>
        <w:gridCol w:w="4668"/>
      </w:tblGrid>
      <w:tr w:rsidR="00BC0D31" w:rsidRPr="00EB71EC" w:rsidTr="006464EE">
        <w:trPr>
          <w:trHeight w:val="543"/>
          <w:tblHeader/>
          <w:jc w:val="center"/>
        </w:trPr>
        <w:tc>
          <w:tcPr>
            <w:tcW w:w="4409" w:type="dxa"/>
            <w:shd w:val="clear" w:color="auto" w:fill="auto"/>
            <w:vAlign w:val="center"/>
          </w:tcPr>
          <w:bookmarkEnd w:id="0"/>
          <w:bookmarkEnd w:id="1"/>
          <w:p w:rsidR="00BC0D31" w:rsidRPr="00EB71EC" w:rsidRDefault="00BC0D31" w:rsidP="0064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71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дання Стратегії</w:t>
            </w:r>
          </w:p>
        </w:tc>
        <w:tc>
          <w:tcPr>
            <w:tcW w:w="4668" w:type="dxa"/>
            <w:shd w:val="clear" w:color="auto" w:fill="auto"/>
            <w:vAlign w:val="center"/>
          </w:tcPr>
          <w:p w:rsidR="00BC0D31" w:rsidRPr="00EB71EC" w:rsidRDefault="00BC0D31" w:rsidP="006464EE">
            <w:pPr>
              <w:spacing w:after="0" w:line="240" w:lineRule="auto"/>
              <w:ind w:left="214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r-Latn-CS"/>
              </w:rPr>
            </w:pPr>
            <w:r w:rsidRPr="00EB71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r-Latn-CS"/>
              </w:rPr>
              <w:t>Відповідальні за реалізацію</w:t>
            </w:r>
          </w:p>
        </w:tc>
      </w:tr>
      <w:tr w:rsidR="00BC0D31" w:rsidRPr="00A41876" w:rsidTr="006464EE">
        <w:trPr>
          <w:trHeight w:val="863"/>
          <w:tblHeader/>
          <w:jc w:val="center"/>
        </w:trPr>
        <w:tc>
          <w:tcPr>
            <w:tcW w:w="9077" w:type="dxa"/>
            <w:gridSpan w:val="2"/>
            <w:shd w:val="clear" w:color="auto" w:fill="auto"/>
            <w:vAlign w:val="center"/>
          </w:tcPr>
          <w:p w:rsidR="00DF3957" w:rsidRDefault="00DF3957" w:rsidP="006464E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</w:p>
          <w:p w:rsidR="00185DDC" w:rsidRPr="00185DDC" w:rsidRDefault="006808CA" w:rsidP="00185DD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DD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185DDC" w:rsidRPr="00185DDC">
              <w:rPr>
                <w:rFonts w:ascii="Times New Roman" w:hAnsi="Times New Roman" w:cs="Times New Roman"/>
                <w:b/>
                <w:sz w:val="28"/>
                <w:szCs w:val="28"/>
              </w:rPr>
              <w:t>онкурентоспроможна</w:t>
            </w:r>
            <w:r w:rsidR="00BC0D31" w:rsidRPr="00185D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85DDC" w:rsidRPr="00185DDC">
              <w:rPr>
                <w:rFonts w:ascii="Times New Roman" w:hAnsi="Times New Roman" w:cs="Times New Roman"/>
                <w:b/>
                <w:sz w:val="28"/>
                <w:szCs w:val="28"/>
              </w:rPr>
              <w:t>економіка на засадах</w:t>
            </w:r>
          </w:p>
          <w:p w:rsidR="00BC0D31" w:rsidRPr="00185DDC" w:rsidRDefault="00185DDC" w:rsidP="00185DDC">
            <w:pPr>
              <w:spacing w:after="0" w:line="240" w:lineRule="auto"/>
              <w:ind w:left="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DDC">
              <w:rPr>
                <w:rFonts w:ascii="Times New Roman" w:hAnsi="Times New Roman" w:cs="Times New Roman"/>
                <w:b/>
                <w:sz w:val="28"/>
                <w:szCs w:val="28"/>
              </w:rPr>
              <w:t>смарт-спеціалізації</w:t>
            </w:r>
          </w:p>
          <w:p w:rsidR="00DF3957" w:rsidRPr="00854341" w:rsidRDefault="00DF3957" w:rsidP="006464E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</w:tr>
      <w:tr w:rsidR="00BC0D31" w:rsidRPr="00A41876" w:rsidTr="006464EE">
        <w:trPr>
          <w:tblHeader/>
          <w:jc w:val="center"/>
        </w:trPr>
        <w:tc>
          <w:tcPr>
            <w:tcW w:w="9077" w:type="dxa"/>
            <w:gridSpan w:val="2"/>
            <w:shd w:val="clear" w:color="auto" w:fill="auto"/>
            <w:vAlign w:val="center"/>
          </w:tcPr>
          <w:p w:rsidR="00DF3957" w:rsidRDefault="00DF3957" w:rsidP="0003252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r-Latn-CS"/>
              </w:rPr>
            </w:pPr>
          </w:p>
          <w:p w:rsidR="00BC0D31" w:rsidRDefault="00BC0D31" w:rsidP="0003252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r-Latn-CS"/>
              </w:rPr>
              <w:t>1. 1</w:t>
            </w:r>
            <w:r w:rsidRPr="00A41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r-Latn-CS"/>
              </w:rPr>
              <w:t xml:space="preserve">. </w:t>
            </w:r>
            <w:r w:rsidRPr="00543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r-Latn-CS"/>
              </w:rPr>
              <w:t>Стимулювання розвитку інноваційних видів економічної діяльності, залучення інвестицій</w:t>
            </w:r>
          </w:p>
          <w:p w:rsidR="00DF3957" w:rsidRDefault="00DF3957" w:rsidP="0003252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r-Latn-CS"/>
              </w:rPr>
            </w:pPr>
          </w:p>
        </w:tc>
      </w:tr>
      <w:tr w:rsidR="00BC0D31" w:rsidRPr="00A41876" w:rsidTr="006464EE">
        <w:trPr>
          <w:jc w:val="center"/>
        </w:trPr>
        <w:tc>
          <w:tcPr>
            <w:tcW w:w="4409" w:type="dxa"/>
            <w:shd w:val="clear" w:color="auto" w:fill="auto"/>
          </w:tcPr>
          <w:p w:rsidR="00BC0D31" w:rsidRDefault="00196619" w:rsidP="0019661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1.1</w:t>
            </w:r>
            <w:r w:rsidR="00BC0D31" w:rsidRPr="00543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  <w:r w:rsidRPr="00D30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BC0D31" w:rsidRPr="00543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виток інноваційної складової видів економічної діяльності зі значним потенціалом (у сфері деревообробки, хімічної промисловості, агропромислового ко</w:t>
            </w:r>
            <w:r w:rsidR="00680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плексу та креативних індустрій</w:t>
            </w:r>
            <w:r w:rsidR="00BC0D31" w:rsidRPr="00543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ощо)</w:t>
            </w:r>
          </w:p>
          <w:p w:rsidR="00DF3957" w:rsidRPr="00A41876" w:rsidRDefault="00DF3957" w:rsidP="0019661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668" w:type="dxa"/>
            <w:shd w:val="clear" w:color="auto" w:fill="auto"/>
          </w:tcPr>
          <w:p w:rsidR="00196619" w:rsidRDefault="00BC0D31" w:rsidP="0019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130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 економічного розвитку, промисловості та інфраструктури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лдержадміністрації</w:t>
            </w:r>
            <w:r w:rsidR="001966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</w:p>
          <w:p w:rsidR="00B0295F" w:rsidRPr="00A41876" w:rsidRDefault="00B0295F" w:rsidP="0019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йонні державні адміністрації</w:t>
            </w:r>
            <w:r w:rsidR="001966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и місцевого самоврядування</w:t>
            </w:r>
          </w:p>
        </w:tc>
      </w:tr>
      <w:tr w:rsidR="00BC0D31" w:rsidRPr="00A41876" w:rsidTr="006464EE">
        <w:trPr>
          <w:trHeight w:val="2660"/>
          <w:jc w:val="center"/>
        </w:trPr>
        <w:tc>
          <w:tcPr>
            <w:tcW w:w="4409" w:type="dxa"/>
            <w:shd w:val="clear" w:color="auto" w:fill="auto"/>
          </w:tcPr>
          <w:p w:rsidR="00BC0D31" w:rsidRPr="00A41876" w:rsidRDefault="00BC0D31" w:rsidP="0019661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43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1.2. Підготовка та супровід інвестиційних проектів (створення індустріальних, технологічних парків)</w:t>
            </w:r>
          </w:p>
        </w:tc>
        <w:tc>
          <w:tcPr>
            <w:tcW w:w="4668" w:type="dxa"/>
            <w:shd w:val="clear" w:color="auto" w:fill="auto"/>
          </w:tcPr>
          <w:p w:rsidR="00BC0D31" w:rsidRDefault="00BC0D31" w:rsidP="00E608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іння міжнародного співробітництва, євроінтеграції, туризму та інвестицій</w:t>
            </w:r>
            <w:r w:rsidR="00196619">
              <w:t xml:space="preserve"> 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лдержадміністрації</w:t>
            </w:r>
            <w:r w:rsidR="00E60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       </w:t>
            </w:r>
            <w:r w:rsidR="00C02AF3" w:rsidRPr="00CE130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 економічного розвитку, промисловості та інфраструктури</w:t>
            </w:r>
            <w:r w:rsidR="00036A90">
              <w:t xml:space="preserve"> 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лдержадміністрації</w:t>
            </w:r>
            <w:r w:rsidR="00196619" w:rsidRPr="00D30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</w:t>
            </w:r>
            <w:r w:rsidR="00E60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   </w:t>
            </w:r>
            <w:r w:rsidR="00196619" w:rsidRPr="00D30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  <w:r w:rsidR="00B0295F"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і державні адміністрації</w:t>
            </w:r>
            <w:r w:rsidR="00B02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="00196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 місцевого самоврядування</w:t>
            </w:r>
          </w:p>
          <w:p w:rsidR="00DF3957" w:rsidRPr="00A41876" w:rsidRDefault="00DF3957" w:rsidP="00DF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D31" w:rsidRPr="00A41876" w:rsidTr="006464EE">
        <w:trPr>
          <w:jc w:val="center"/>
        </w:trPr>
        <w:tc>
          <w:tcPr>
            <w:tcW w:w="4409" w:type="dxa"/>
            <w:shd w:val="clear" w:color="auto" w:fill="auto"/>
          </w:tcPr>
          <w:p w:rsidR="00BC0D31" w:rsidRPr="00A41876" w:rsidRDefault="00BC0D31" w:rsidP="00656C24">
            <w:pPr>
              <w:spacing w:after="0" w:line="21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43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1.3.</w:t>
            </w:r>
            <w:r w:rsidR="00196619" w:rsidRPr="00D30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43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ідвищення інвестиційної привабливості та міжнародна промоція регіону</w:t>
            </w:r>
          </w:p>
        </w:tc>
        <w:tc>
          <w:tcPr>
            <w:tcW w:w="4668" w:type="dxa"/>
            <w:shd w:val="clear" w:color="auto" w:fill="auto"/>
          </w:tcPr>
          <w:p w:rsidR="00196619" w:rsidRDefault="00196619" w:rsidP="0019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іння міжнародного співробітництва, євроінтеграції, туризму та інвестицій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лдержадміністрації</w:t>
            </w: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C0D31" w:rsidRDefault="00196619" w:rsidP="0019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і державні адміністр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Органи місцевого самоврядування</w:t>
            </w:r>
          </w:p>
          <w:p w:rsidR="00DF3957" w:rsidRPr="00CE130D" w:rsidRDefault="00DF3957" w:rsidP="00DF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B0295F" w:rsidRDefault="00B0295F"/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2"/>
        <w:gridCol w:w="4795"/>
      </w:tblGrid>
      <w:tr w:rsidR="00BC0D31" w:rsidRPr="00A41876" w:rsidTr="00BA3B91">
        <w:trPr>
          <w:trHeight w:val="2571"/>
          <w:jc w:val="center"/>
        </w:trPr>
        <w:tc>
          <w:tcPr>
            <w:tcW w:w="4272" w:type="dxa"/>
            <w:shd w:val="clear" w:color="auto" w:fill="auto"/>
          </w:tcPr>
          <w:p w:rsidR="00BC0D31" w:rsidRPr="00A41876" w:rsidRDefault="00BC0D31" w:rsidP="0065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43A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.1.4. Розвиток малого і середнього підприємництва</w:t>
            </w:r>
            <w:r w:rsidR="006808C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543A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 т.ч. ініціатив людей з інвалідністю та молоді (кластери, науково-технологічні парки, мережі, </w:t>
            </w:r>
            <w:proofErr w:type="spellStart"/>
            <w:r w:rsidRPr="00543A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аби</w:t>
            </w:r>
            <w:proofErr w:type="spellEnd"/>
            <w:r w:rsidRPr="00543A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інші)</w:t>
            </w:r>
          </w:p>
        </w:tc>
        <w:tc>
          <w:tcPr>
            <w:tcW w:w="4795" w:type="dxa"/>
            <w:shd w:val="clear" w:color="auto" w:fill="auto"/>
          </w:tcPr>
          <w:p w:rsidR="00BC0D31" w:rsidRDefault="00BC0D31" w:rsidP="0065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130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 економічного розвитку, промисловості та інфраструктури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лдержадміністрації</w:t>
            </w:r>
          </w:p>
          <w:p w:rsidR="00BC0D31" w:rsidRDefault="00BC0D31" w:rsidP="0065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F44C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 соціальної політики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лдержадміністрації</w:t>
            </w:r>
          </w:p>
          <w:p w:rsidR="00B0295F" w:rsidRPr="00B0295F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йонні державні адміністрації</w:t>
            </w:r>
          </w:p>
          <w:p w:rsidR="00B0295F" w:rsidRPr="00A41876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и місцевого самоврядування</w:t>
            </w:r>
          </w:p>
        </w:tc>
      </w:tr>
      <w:tr w:rsidR="00BC0D31" w:rsidRPr="00A41876" w:rsidTr="006464EE">
        <w:trPr>
          <w:trHeight w:val="291"/>
          <w:jc w:val="center"/>
        </w:trPr>
        <w:tc>
          <w:tcPr>
            <w:tcW w:w="9067" w:type="dxa"/>
            <w:gridSpan w:val="2"/>
            <w:shd w:val="clear" w:color="auto" w:fill="auto"/>
          </w:tcPr>
          <w:p w:rsidR="00BC0D31" w:rsidRPr="00543A5E" w:rsidRDefault="00904DAC" w:rsidP="00656C24">
            <w:pPr>
              <w:spacing w:after="0" w:line="216" w:lineRule="auto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  <w:t>1</w:t>
            </w:r>
            <w:r w:rsidR="00BC0D31" w:rsidRPr="00543A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.2. Енергетична самодостатність</w:t>
            </w:r>
          </w:p>
        </w:tc>
      </w:tr>
      <w:tr w:rsidR="00BC0D31" w:rsidRPr="00A41876" w:rsidTr="006464EE">
        <w:trPr>
          <w:trHeight w:val="2303"/>
          <w:jc w:val="center"/>
        </w:trPr>
        <w:tc>
          <w:tcPr>
            <w:tcW w:w="4272" w:type="dxa"/>
            <w:shd w:val="clear" w:color="auto" w:fill="auto"/>
          </w:tcPr>
          <w:p w:rsidR="00BC0D31" w:rsidRPr="00A41876" w:rsidRDefault="00BC0D31" w:rsidP="00EB71EC">
            <w:pPr>
              <w:spacing w:after="0" w:line="216" w:lineRule="auto"/>
              <w:ind w:left="-75" w:firstLine="75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6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2.1.</w:t>
            </w:r>
            <w:r w:rsidR="00196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r w:rsidRPr="0036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виток альтернативної енергетики</w:t>
            </w:r>
          </w:p>
        </w:tc>
        <w:tc>
          <w:tcPr>
            <w:tcW w:w="4795" w:type="dxa"/>
            <w:shd w:val="clear" w:color="auto" w:fill="auto"/>
          </w:tcPr>
          <w:p w:rsidR="00BC0D31" w:rsidRDefault="00BC0D31" w:rsidP="0065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130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 економічного розвитку, промисловості та інфраструктури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лдержадміністрації</w:t>
            </w:r>
          </w:p>
          <w:p w:rsidR="00C02AF3" w:rsidRDefault="00C02AF3" w:rsidP="0065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F44C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 розвитку громад та територій, дорожнього, житлово-комунального господарства, містобудування та архітектури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лдержадміністрації</w:t>
            </w:r>
          </w:p>
          <w:p w:rsidR="00B0295F" w:rsidRPr="00B0295F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йонні державні адміністрації</w:t>
            </w:r>
          </w:p>
          <w:p w:rsidR="00B0295F" w:rsidRPr="00A41876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и місцевого самоврядування</w:t>
            </w:r>
          </w:p>
        </w:tc>
      </w:tr>
      <w:tr w:rsidR="00BC0D31" w:rsidRPr="00A41876" w:rsidTr="006464EE">
        <w:trPr>
          <w:trHeight w:val="1727"/>
          <w:jc w:val="center"/>
        </w:trPr>
        <w:tc>
          <w:tcPr>
            <w:tcW w:w="4272" w:type="dxa"/>
            <w:shd w:val="clear" w:color="auto" w:fill="auto"/>
          </w:tcPr>
          <w:p w:rsidR="00BC0D31" w:rsidRPr="00A41876" w:rsidRDefault="00BC0D31" w:rsidP="00656C24">
            <w:pPr>
              <w:spacing w:after="0" w:line="21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6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2.2.</w:t>
            </w:r>
            <w:r w:rsidR="000E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6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ормування енергоефективного суспільства</w:t>
            </w:r>
          </w:p>
        </w:tc>
        <w:tc>
          <w:tcPr>
            <w:tcW w:w="4795" w:type="dxa"/>
            <w:shd w:val="clear" w:color="auto" w:fill="auto"/>
          </w:tcPr>
          <w:p w:rsidR="00BC0D31" w:rsidRDefault="00BC0D31" w:rsidP="0065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130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 економічного розвитку, промисловості та інфраструктури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лдержадміністрації</w:t>
            </w:r>
          </w:p>
          <w:p w:rsidR="00B0295F" w:rsidRPr="00B0295F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йонні державні адміністрації</w:t>
            </w:r>
          </w:p>
          <w:p w:rsidR="00B0295F" w:rsidRPr="00A41876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и місцевого самоврядування</w:t>
            </w:r>
          </w:p>
        </w:tc>
      </w:tr>
      <w:tr w:rsidR="00BC0D31" w:rsidRPr="00A41876" w:rsidTr="006464EE">
        <w:trPr>
          <w:trHeight w:val="291"/>
          <w:jc w:val="center"/>
        </w:trPr>
        <w:tc>
          <w:tcPr>
            <w:tcW w:w="9067" w:type="dxa"/>
            <w:gridSpan w:val="2"/>
            <w:shd w:val="clear" w:color="auto" w:fill="auto"/>
          </w:tcPr>
          <w:p w:rsidR="00BC0D31" w:rsidRPr="00361E11" w:rsidRDefault="00BC0D31" w:rsidP="0065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361E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1.3. Розвиток туристичн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  <w:r w:rsidRPr="00361E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рекреаційної сфе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и</w:t>
            </w:r>
          </w:p>
        </w:tc>
      </w:tr>
      <w:tr w:rsidR="00BC0D31" w:rsidRPr="00A41876" w:rsidTr="006464EE">
        <w:trPr>
          <w:jc w:val="center"/>
        </w:trPr>
        <w:tc>
          <w:tcPr>
            <w:tcW w:w="4272" w:type="dxa"/>
            <w:shd w:val="clear" w:color="auto" w:fill="auto"/>
          </w:tcPr>
          <w:p w:rsidR="00BC0D31" w:rsidRPr="00A41876" w:rsidRDefault="00BC0D31" w:rsidP="00656C24">
            <w:pPr>
              <w:spacing w:after="0" w:line="21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6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3.1. Розвиток туристичної інфраструктури та навігації</w:t>
            </w:r>
          </w:p>
        </w:tc>
        <w:tc>
          <w:tcPr>
            <w:tcW w:w="4795" w:type="dxa"/>
            <w:shd w:val="clear" w:color="auto" w:fill="auto"/>
          </w:tcPr>
          <w:p w:rsidR="000E68A4" w:rsidRDefault="00BC0D31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130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правління міжнародного співробітництва, євроінтеграції, туризму та інвестицій</w:t>
            </w:r>
            <w:r w:rsidR="00B0295F"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лдержадміністрації</w:t>
            </w:r>
            <w:r w:rsidR="00036A90"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B0295F" w:rsidRPr="00B0295F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йонні державні адміністрації</w:t>
            </w:r>
          </w:p>
          <w:p w:rsidR="00BC0D31" w:rsidRPr="00A41876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и місцевого самоврядування</w:t>
            </w:r>
          </w:p>
        </w:tc>
      </w:tr>
      <w:tr w:rsidR="00BC0D31" w:rsidRPr="00A41876" w:rsidTr="006464EE">
        <w:trPr>
          <w:jc w:val="center"/>
        </w:trPr>
        <w:tc>
          <w:tcPr>
            <w:tcW w:w="4272" w:type="dxa"/>
            <w:shd w:val="clear" w:color="auto" w:fill="auto"/>
          </w:tcPr>
          <w:p w:rsidR="00BC0D31" w:rsidRPr="00A41876" w:rsidRDefault="00BC0D31" w:rsidP="00656C24">
            <w:pPr>
              <w:spacing w:after="0" w:line="21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6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3.2. Збереження та управління природною та культурною спадщиною</w:t>
            </w:r>
          </w:p>
        </w:tc>
        <w:tc>
          <w:tcPr>
            <w:tcW w:w="4795" w:type="dxa"/>
            <w:shd w:val="clear" w:color="auto" w:fill="auto"/>
          </w:tcPr>
          <w:p w:rsidR="00BC0D31" w:rsidRDefault="00BC0D31" w:rsidP="0065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130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правління культури, національностей та релігій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лдержадміністрації</w:t>
            </w:r>
          </w:p>
          <w:p w:rsidR="00B0295F" w:rsidRPr="00B0295F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йонні державні адміністрації</w:t>
            </w:r>
          </w:p>
          <w:p w:rsidR="00B0295F" w:rsidRPr="00A41876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и місцевого самоврядування</w:t>
            </w:r>
          </w:p>
        </w:tc>
      </w:tr>
      <w:tr w:rsidR="00BC0D31" w:rsidRPr="00A41876" w:rsidTr="006464EE">
        <w:trPr>
          <w:jc w:val="center"/>
        </w:trPr>
        <w:tc>
          <w:tcPr>
            <w:tcW w:w="4272" w:type="dxa"/>
            <w:shd w:val="clear" w:color="auto" w:fill="auto"/>
          </w:tcPr>
          <w:p w:rsidR="00BC0D31" w:rsidRPr="00A41876" w:rsidRDefault="00BC0D31" w:rsidP="00656C24">
            <w:pPr>
              <w:spacing w:after="0" w:line="21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6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3.3. Створення нових та підтримка існуючих туристичних продуктів і атракцій</w:t>
            </w:r>
            <w:r w:rsidR="00237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</w:t>
            </w:r>
            <w:r w:rsidRPr="0036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у т.ч. на гірських територіях, їх доступність для людей з інвалідністю</w:t>
            </w:r>
          </w:p>
        </w:tc>
        <w:tc>
          <w:tcPr>
            <w:tcW w:w="4795" w:type="dxa"/>
            <w:shd w:val="clear" w:color="auto" w:fill="auto"/>
          </w:tcPr>
          <w:p w:rsidR="002E31F1" w:rsidRDefault="00BC0D31" w:rsidP="00656C24">
            <w:pPr>
              <w:spacing w:after="0" w:line="240" w:lineRule="auto"/>
            </w:pPr>
            <w:r w:rsidRPr="00CE130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правління міжнародного співробітництва, євроінтеграції, туризму </w:t>
            </w:r>
            <w:r w:rsidRPr="00BC655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 інвестицій</w:t>
            </w:r>
            <w:r w:rsidR="002E31F1">
              <w:t xml:space="preserve"> 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лдержадміністрації</w:t>
            </w:r>
          </w:p>
          <w:p w:rsidR="00BC0D31" w:rsidRDefault="002E31F1" w:rsidP="0065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1F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 соціальної політики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лдержадміністрації</w:t>
            </w:r>
          </w:p>
          <w:p w:rsidR="00B0295F" w:rsidRPr="00B0295F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йонні державні адміністрації</w:t>
            </w:r>
          </w:p>
          <w:p w:rsidR="00BC0D31" w:rsidRPr="00A41876" w:rsidRDefault="00B0295F" w:rsidP="002E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и місцевого самоврядування</w:t>
            </w:r>
          </w:p>
        </w:tc>
      </w:tr>
      <w:tr w:rsidR="00BC0D31" w:rsidRPr="00A41876" w:rsidTr="006464EE">
        <w:trPr>
          <w:jc w:val="center"/>
        </w:trPr>
        <w:tc>
          <w:tcPr>
            <w:tcW w:w="4272" w:type="dxa"/>
            <w:shd w:val="clear" w:color="auto" w:fill="auto"/>
          </w:tcPr>
          <w:p w:rsidR="00BC0D31" w:rsidRPr="00A41876" w:rsidRDefault="00BC0D31" w:rsidP="00656C24">
            <w:pPr>
              <w:spacing w:after="0" w:line="21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6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1.3.4. Маркетинг туристичного потенціалу Івано</w:t>
            </w:r>
            <w:r w:rsidR="009F4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36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ранківської об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і</w:t>
            </w:r>
          </w:p>
        </w:tc>
        <w:tc>
          <w:tcPr>
            <w:tcW w:w="4795" w:type="dxa"/>
            <w:shd w:val="clear" w:color="auto" w:fill="auto"/>
          </w:tcPr>
          <w:p w:rsidR="00BC0D31" w:rsidRDefault="00BC0D31" w:rsidP="0065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130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правління міжнародного співробітництва, євроінтеграції, туризму та інвестицій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лдержадміністрації</w:t>
            </w:r>
          </w:p>
          <w:p w:rsidR="00B0295F" w:rsidRPr="00B0295F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йонні державні адміністрації</w:t>
            </w:r>
          </w:p>
          <w:p w:rsidR="00B0295F" w:rsidRPr="00A41876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и місцевого самоврядування</w:t>
            </w:r>
          </w:p>
        </w:tc>
      </w:tr>
      <w:tr w:rsidR="00BC0D31" w:rsidRPr="00A41876" w:rsidTr="006464EE">
        <w:trPr>
          <w:jc w:val="center"/>
        </w:trPr>
        <w:tc>
          <w:tcPr>
            <w:tcW w:w="9067" w:type="dxa"/>
            <w:gridSpan w:val="2"/>
            <w:shd w:val="clear" w:color="auto" w:fill="auto"/>
          </w:tcPr>
          <w:p w:rsidR="00BC0D31" w:rsidRPr="00A41876" w:rsidRDefault="001B1BCA" w:rsidP="001A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1.4. </w:t>
            </w:r>
            <w:r w:rsidR="00BC0D31" w:rsidRPr="001A72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тимулювання економічного розвитку громад, сільських та гірських територій</w:t>
            </w:r>
          </w:p>
        </w:tc>
      </w:tr>
      <w:tr w:rsidR="00BC0D31" w:rsidRPr="00A41876" w:rsidTr="006464EE">
        <w:trPr>
          <w:jc w:val="center"/>
        </w:trPr>
        <w:tc>
          <w:tcPr>
            <w:tcW w:w="4272" w:type="dxa"/>
            <w:shd w:val="clear" w:color="auto" w:fill="auto"/>
          </w:tcPr>
          <w:p w:rsidR="00BC0D31" w:rsidRPr="00361E11" w:rsidRDefault="00BC0D31" w:rsidP="00474725">
            <w:pPr>
              <w:spacing w:after="0" w:line="21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A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4.1.</w:t>
            </w:r>
            <w:r w:rsidR="001B1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A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виток фермерських господарств та сільськогосподарських обслуговуючих кооперативів, виробництва органічної сільськогосподарської продукції</w:t>
            </w:r>
          </w:p>
        </w:tc>
        <w:tc>
          <w:tcPr>
            <w:tcW w:w="4795" w:type="dxa"/>
            <w:shd w:val="clear" w:color="auto" w:fill="auto"/>
          </w:tcPr>
          <w:p w:rsidR="00BC0D31" w:rsidRDefault="00BC0D31" w:rsidP="0065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130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 агропромислового розвитку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лдержадміністрації</w:t>
            </w:r>
          </w:p>
          <w:p w:rsidR="00B0295F" w:rsidRPr="00B0295F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йонні державні адміністрації</w:t>
            </w:r>
          </w:p>
          <w:p w:rsidR="00B0295F" w:rsidRPr="00A41876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и місцевого самоврядування</w:t>
            </w:r>
          </w:p>
        </w:tc>
      </w:tr>
      <w:tr w:rsidR="00BC0D31" w:rsidRPr="00A41876" w:rsidTr="006464EE">
        <w:trPr>
          <w:jc w:val="center"/>
        </w:trPr>
        <w:tc>
          <w:tcPr>
            <w:tcW w:w="4272" w:type="dxa"/>
            <w:shd w:val="clear" w:color="auto" w:fill="auto"/>
          </w:tcPr>
          <w:p w:rsidR="00BC0D31" w:rsidRPr="00361E11" w:rsidRDefault="00BC0D31" w:rsidP="000E68A4">
            <w:pPr>
              <w:spacing w:after="0" w:line="21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A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4.2. Розвиток та технологічне переосн</w:t>
            </w:r>
            <w:r w:rsidR="00680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щення підприємств сільського</w:t>
            </w:r>
            <w:r w:rsidRPr="001A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одарського виробництва, створення інфраструктури для зберігання, сортування та переробки сільгосппродукції</w:t>
            </w:r>
          </w:p>
        </w:tc>
        <w:tc>
          <w:tcPr>
            <w:tcW w:w="4795" w:type="dxa"/>
            <w:shd w:val="clear" w:color="auto" w:fill="auto"/>
          </w:tcPr>
          <w:p w:rsidR="00BC0D31" w:rsidRDefault="00BC0D31" w:rsidP="0065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130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 агропромислового розвитку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лдержадміністрації</w:t>
            </w:r>
          </w:p>
          <w:p w:rsidR="00B0295F" w:rsidRPr="00B0295F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йонні державні адміністрації</w:t>
            </w:r>
          </w:p>
          <w:p w:rsidR="00B0295F" w:rsidRPr="00A41876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и місцевого самоврядування</w:t>
            </w:r>
          </w:p>
        </w:tc>
      </w:tr>
      <w:tr w:rsidR="00BC0D31" w:rsidRPr="00A41876" w:rsidTr="006464EE">
        <w:trPr>
          <w:jc w:val="center"/>
        </w:trPr>
        <w:tc>
          <w:tcPr>
            <w:tcW w:w="4272" w:type="dxa"/>
            <w:shd w:val="clear" w:color="auto" w:fill="auto"/>
          </w:tcPr>
          <w:p w:rsidR="00BC0D31" w:rsidRPr="00361E11" w:rsidRDefault="00237EF1" w:rsidP="00474725">
            <w:pPr>
              <w:spacing w:after="0" w:line="21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</w:t>
            </w:r>
            <w:r w:rsidR="00BC0D31" w:rsidRPr="001A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.3. Покращення інструментів просторового планування</w:t>
            </w:r>
          </w:p>
        </w:tc>
        <w:tc>
          <w:tcPr>
            <w:tcW w:w="4795" w:type="dxa"/>
            <w:shd w:val="clear" w:color="auto" w:fill="auto"/>
          </w:tcPr>
          <w:p w:rsidR="00BC0D31" w:rsidRDefault="00820A88" w:rsidP="0065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F44C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 розвитку громад та територій, дорожнього, житлово-комунального господарства, містобудування та архітектури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лдержадміністрації</w:t>
            </w:r>
          </w:p>
          <w:p w:rsidR="00B0295F" w:rsidRPr="00B0295F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йонні державні адміністрації</w:t>
            </w:r>
          </w:p>
          <w:p w:rsidR="00B0295F" w:rsidRPr="00A41876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и місцевого самоврядування</w:t>
            </w:r>
          </w:p>
        </w:tc>
      </w:tr>
      <w:tr w:rsidR="00BC0D31" w:rsidRPr="00A41876" w:rsidTr="006464EE">
        <w:trPr>
          <w:jc w:val="center"/>
        </w:trPr>
        <w:tc>
          <w:tcPr>
            <w:tcW w:w="4272" w:type="dxa"/>
            <w:shd w:val="clear" w:color="auto" w:fill="auto"/>
          </w:tcPr>
          <w:p w:rsidR="00BC0D31" w:rsidRPr="00361E11" w:rsidRDefault="00BC0D31" w:rsidP="00237EF1">
            <w:pPr>
              <w:spacing w:after="0" w:line="21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A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4.4. Підвищення фінансової спроможності громад</w:t>
            </w:r>
            <w:r w:rsidR="00237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</w:t>
            </w:r>
            <w:r w:rsidRPr="001A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 т.ч. через розвиток малого бізнесу</w:t>
            </w:r>
          </w:p>
        </w:tc>
        <w:tc>
          <w:tcPr>
            <w:tcW w:w="4795" w:type="dxa"/>
            <w:shd w:val="clear" w:color="auto" w:fill="auto"/>
          </w:tcPr>
          <w:p w:rsidR="00B0295F" w:rsidRPr="00A41876" w:rsidRDefault="00C02AF3" w:rsidP="003610C1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02AF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Департамент фінансів</w:t>
            </w:r>
            <w:r w:rsidRPr="00D309D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лдержадміністрації</w:t>
            </w:r>
            <w:r w:rsidR="00036A90" w:rsidRPr="00AD1A3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</w:t>
            </w:r>
            <w:r w:rsidR="000E68A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         </w:t>
            </w:r>
            <w:r w:rsidR="0047472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    </w:t>
            </w:r>
            <w:r w:rsidR="0059339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    </w:t>
            </w:r>
            <w:r w:rsidR="000E68A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</w:t>
            </w:r>
            <w:r w:rsidR="003610C1" w:rsidRPr="00AD1A3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Головне управління державної податкової служби                       </w:t>
            </w:r>
            <w:r w:rsidR="0059339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                               </w:t>
            </w:r>
            <w:r w:rsidR="00BC0D31" w:rsidRPr="006F44C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 економічного розвитку, промисловості та інфраструктури</w:t>
            </w:r>
            <w:r w:rsidR="000E68A4" w:rsidRPr="00D30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лдержадміністрації</w:t>
            </w:r>
            <w:r w:rsidRPr="00D30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</w:t>
            </w:r>
            <w:r w:rsidR="000E68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  <w:r w:rsidR="004747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5933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</w:t>
            </w:r>
            <w:r w:rsidR="004747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</w:t>
            </w:r>
            <w:r w:rsidR="000E68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30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</w:t>
            </w:r>
            <w:r w:rsidR="00B0295F"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йонні державні адміністрації</w:t>
            </w:r>
            <w:r w:rsidRPr="00D30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      </w:t>
            </w:r>
            <w:r w:rsidR="00B0295F"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и місцевого самоврядування</w:t>
            </w:r>
          </w:p>
        </w:tc>
      </w:tr>
      <w:tr w:rsidR="00BC0D31" w:rsidRPr="00A41876" w:rsidTr="006464EE">
        <w:trPr>
          <w:jc w:val="center"/>
        </w:trPr>
        <w:tc>
          <w:tcPr>
            <w:tcW w:w="9067" w:type="dxa"/>
            <w:gridSpan w:val="2"/>
            <w:shd w:val="clear" w:color="auto" w:fill="auto"/>
          </w:tcPr>
          <w:p w:rsidR="00BC0D31" w:rsidRPr="00185DDC" w:rsidRDefault="00BC0D31" w:rsidP="001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185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</w:t>
            </w:r>
            <w:r w:rsidR="00854341" w:rsidRPr="00185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. </w:t>
            </w:r>
            <w:r w:rsidR="00185DDC" w:rsidRPr="00185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Розвиток інфраструктури області</w:t>
            </w:r>
          </w:p>
        </w:tc>
      </w:tr>
      <w:tr w:rsidR="00BC0D31" w:rsidRPr="00A41876" w:rsidTr="006464EE">
        <w:trPr>
          <w:jc w:val="center"/>
        </w:trPr>
        <w:tc>
          <w:tcPr>
            <w:tcW w:w="9067" w:type="dxa"/>
            <w:gridSpan w:val="2"/>
            <w:shd w:val="clear" w:color="auto" w:fill="auto"/>
          </w:tcPr>
          <w:p w:rsidR="00BC0D31" w:rsidRPr="00A41876" w:rsidRDefault="00BC0D31" w:rsidP="001A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A72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.1. Розвиток дорожньо</w:t>
            </w:r>
            <w:r w:rsidR="00593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-</w:t>
            </w:r>
            <w:r w:rsidRPr="001A72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транспортної, логістичної, прикордонної інфраструктури</w:t>
            </w:r>
          </w:p>
        </w:tc>
      </w:tr>
      <w:tr w:rsidR="00BC0D31" w:rsidRPr="00A41876" w:rsidTr="006464EE">
        <w:trPr>
          <w:jc w:val="center"/>
        </w:trPr>
        <w:tc>
          <w:tcPr>
            <w:tcW w:w="4272" w:type="dxa"/>
            <w:shd w:val="clear" w:color="auto" w:fill="auto"/>
          </w:tcPr>
          <w:p w:rsidR="00BC0D31" w:rsidRPr="00361E11" w:rsidRDefault="00BC0D31" w:rsidP="00474725">
            <w:pPr>
              <w:spacing w:after="0" w:line="21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A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1.1.</w:t>
            </w:r>
            <w:r w:rsidR="00E60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A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удівництво, реконструкція, капітальний ремонт мостів і автомобільних доріг загального користування державного та місцевого значення</w:t>
            </w:r>
          </w:p>
        </w:tc>
        <w:tc>
          <w:tcPr>
            <w:tcW w:w="4795" w:type="dxa"/>
            <w:shd w:val="clear" w:color="auto" w:fill="auto"/>
          </w:tcPr>
          <w:p w:rsidR="003610C1" w:rsidRDefault="00BC0D31" w:rsidP="00361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F44C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 розвитку громад та територій, дорожнього, житлово-комунального господарства,</w:t>
            </w:r>
            <w:r w:rsidR="00E60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F44C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стобудування та архітектури</w:t>
            </w:r>
            <w:r w:rsidR="003610C1" w:rsidRPr="006F44C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лдержадміністрації</w:t>
            </w:r>
          </w:p>
          <w:p w:rsidR="00BC0D31" w:rsidRDefault="003610C1" w:rsidP="0065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F44C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Департамент економічного розвитку, промисловості та інфраструкту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лдержадміністр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</w:t>
            </w:r>
            <w:r w:rsidR="005933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Служба автомобільних доріг</w:t>
            </w:r>
          </w:p>
          <w:p w:rsidR="00B0295F" w:rsidRPr="00B0295F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йонні державні адміністрації</w:t>
            </w:r>
          </w:p>
          <w:p w:rsidR="00B0295F" w:rsidRPr="00A41876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и місцевого самоврядування</w:t>
            </w:r>
          </w:p>
        </w:tc>
      </w:tr>
      <w:tr w:rsidR="00BC0D31" w:rsidRPr="00A41876" w:rsidTr="006464EE">
        <w:trPr>
          <w:jc w:val="center"/>
        </w:trPr>
        <w:tc>
          <w:tcPr>
            <w:tcW w:w="4272" w:type="dxa"/>
            <w:shd w:val="clear" w:color="auto" w:fill="auto"/>
          </w:tcPr>
          <w:p w:rsidR="0059339C" w:rsidRDefault="00BC0D31" w:rsidP="00237EF1">
            <w:pPr>
              <w:spacing w:after="0" w:line="21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A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2.1.2.</w:t>
            </w:r>
            <w:r w:rsidR="00E60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A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виток тра</w:t>
            </w:r>
            <w:r w:rsidR="00174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</w:t>
            </w:r>
            <w:r w:rsidRPr="001A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портно-логістичної прикордонної інфраструктури, модернізація Міжнародного аеропорту </w:t>
            </w:r>
          </w:p>
          <w:p w:rsidR="00BC0D31" w:rsidRPr="001A7206" w:rsidRDefault="00BC0D31" w:rsidP="00237EF1">
            <w:pPr>
              <w:spacing w:after="0" w:line="21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A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Івано-Франківськ»</w:t>
            </w:r>
          </w:p>
        </w:tc>
        <w:tc>
          <w:tcPr>
            <w:tcW w:w="4795" w:type="dxa"/>
            <w:shd w:val="clear" w:color="auto" w:fill="auto"/>
          </w:tcPr>
          <w:p w:rsidR="003610C1" w:rsidRDefault="00BC0D31" w:rsidP="0065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F44C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 економічного розвитку, промисловості та інфраструктури</w:t>
            </w:r>
            <w:r w:rsidR="003610C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лдержадміністрації</w:t>
            </w:r>
          </w:p>
          <w:p w:rsidR="00BC0D31" w:rsidRDefault="003610C1" w:rsidP="0065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лужба автомобільних доріг</w:t>
            </w:r>
          </w:p>
          <w:p w:rsidR="00B0295F" w:rsidRPr="00B0295F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йонні державні адміністрації</w:t>
            </w:r>
          </w:p>
          <w:p w:rsidR="00B0295F" w:rsidRPr="00A41876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и місцевого самоврядування</w:t>
            </w:r>
          </w:p>
        </w:tc>
      </w:tr>
      <w:tr w:rsidR="00BC0D31" w:rsidRPr="00A41876" w:rsidTr="006464EE">
        <w:trPr>
          <w:jc w:val="center"/>
        </w:trPr>
        <w:tc>
          <w:tcPr>
            <w:tcW w:w="4272" w:type="dxa"/>
            <w:shd w:val="clear" w:color="auto" w:fill="auto"/>
          </w:tcPr>
          <w:p w:rsidR="00BC0D31" w:rsidRPr="001A7206" w:rsidRDefault="00BC0D31" w:rsidP="001A7206">
            <w:pPr>
              <w:spacing w:after="0" w:line="21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A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1.3.</w:t>
            </w:r>
            <w:r w:rsidR="00E60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A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езпека транспортної інфраструктури</w:t>
            </w:r>
          </w:p>
        </w:tc>
        <w:tc>
          <w:tcPr>
            <w:tcW w:w="4795" w:type="dxa"/>
            <w:shd w:val="clear" w:color="auto" w:fill="auto"/>
          </w:tcPr>
          <w:p w:rsidR="00BC0D31" w:rsidRDefault="00BC0D31" w:rsidP="0065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F44C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 економічного розвитку, промисловості та інфраструктури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лдержадміністрації</w:t>
            </w:r>
          </w:p>
          <w:p w:rsidR="00C24849" w:rsidRDefault="00C24849" w:rsidP="0065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2484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правління </w:t>
            </w:r>
            <w:proofErr w:type="spellStart"/>
            <w:r w:rsidRPr="00C2484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ртрансбезпеки</w:t>
            </w:r>
            <w:proofErr w:type="spellEnd"/>
          </w:p>
          <w:p w:rsidR="00B0295F" w:rsidRPr="00B0295F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йонні державні адміністрації</w:t>
            </w:r>
          </w:p>
          <w:p w:rsidR="00B0295F" w:rsidRPr="00A41876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и місцевого самоврядування</w:t>
            </w:r>
          </w:p>
        </w:tc>
      </w:tr>
      <w:tr w:rsidR="00BC0D31" w:rsidRPr="00A41876" w:rsidTr="006464EE">
        <w:trPr>
          <w:jc w:val="center"/>
        </w:trPr>
        <w:tc>
          <w:tcPr>
            <w:tcW w:w="4272" w:type="dxa"/>
            <w:shd w:val="clear" w:color="auto" w:fill="auto"/>
          </w:tcPr>
          <w:p w:rsidR="00BC0D31" w:rsidRPr="001A7206" w:rsidRDefault="00BC0D31" w:rsidP="00B0295F">
            <w:pPr>
              <w:spacing w:after="0" w:line="21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A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1.4.</w:t>
            </w:r>
            <w:r w:rsidR="00E60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A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виток придорожньої інфраструктури</w:t>
            </w:r>
            <w:r w:rsidR="00174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</w:t>
            </w:r>
            <w:r w:rsidRPr="001A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 т.ч. для людей з інвалідністю</w:t>
            </w:r>
          </w:p>
        </w:tc>
        <w:tc>
          <w:tcPr>
            <w:tcW w:w="4795" w:type="dxa"/>
            <w:shd w:val="clear" w:color="auto" w:fill="auto"/>
          </w:tcPr>
          <w:p w:rsidR="00BC0D31" w:rsidRDefault="00BC0D31" w:rsidP="0065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F44C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 економічного розвитку, промисловості та інфраструктури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лдержадміністрації</w:t>
            </w:r>
          </w:p>
          <w:p w:rsidR="00BC0D31" w:rsidRDefault="00BC0D31" w:rsidP="00BC6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F44C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 соціальної політики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лдержадміністрації</w:t>
            </w:r>
            <w:r w:rsidRPr="006F44C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B0295F" w:rsidRPr="00B0295F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йонні державні адміністрації</w:t>
            </w:r>
          </w:p>
          <w:p w:rsidR="00B0295F" w:rsidRPr="00A41876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и місцевого самоврядування</w:t>
            </w:r>
          </w:p>
        </w:tc>
      </w:tr>
      <w:tr w:rsidR="00BC0D31" w:rsidRPr="00A41876" w:rsidTr="006464EE">
        <w:trPr>
          <w:jc w:val="center"/>
        </w:trPr>
        <w:tc>
          <w:tcPr>
            <w:tcW w:w="9067" w:type="dxa"/>
            <w:gridSpan w:val="2"/>
            <w:shd w:val="clear" w:color="auto" w:fill="auto"/>
          </w:tcPr>
          <w:p w:rsidR="00BC0D31" w:rsidRPr="00A41876" w:rsidRDefault="00BC0D31" w:rsidP="001A7206">
            <w:pPr>
              <w:spacing w:after="0" w:line="216" w:lineRule="auto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A72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2.2. Розвиток інфраструктури територіальних громад</w:t>
            </w:r>
          </w:p>
        </w:tc>
      </w:tr>
      <w:tr w:rsidR="00BC0D31" w:rsidRPr="00A41876" w:rsidTr="006464EE">
        <w:trPr>
          <w:jc w:val="center"/>
        </w:trPr>
        <w:tc>
          <w:tcPr>
            <w:tcW w:w="4272" w:type="dxa"/>
            <w:shd w:val="clear" w:color="auto" w:fill="auto"/>
          </w:tcPr>
          <w:p w:rsidR="00BC0D31" w:rsidRPr="001A7206" w:rsidRDefault="00BC0D31" w:rsidP="00237EF1">
            <w:pPr>
              <w:spacing w:after="0" w:line="21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A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2.1.</w:t>
            </w:r>
            <w:r w:rsidR="00E60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A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безпечення якісними </w:t>
            </w:r>
            <w:r w:rsidR="00237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</w:t>
            </w:r>
            <w:r w:rsidRPr="001A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міністративними послугами в об‘єднаних територіальних громадах</w:t>
            </w:r>
            <w:r w:rsidR="00237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</w:t>
            </w:r>
            <w:r w:rsidRPr="001A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 т.ч. для людей з інвалідністю</w:t>
            </w:r>
          </w:p>
        </w:tc>
        <w:tc>
          <w:tcPr>
            <w:tcW w:w="4795" w:type="dxa"/>
            <w:shd w:val="clear" w:color="auto" w:fill="auto"/>
          </w:tcPr>
          <w:p w:rsidR="003E4D86" w:rsidRDefault="003E4D86" w:rsidP="003E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и місцевого самоврядування</w:t>
            </w:r>
            <w:r w:rsidRPr="00BC655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3E4D86" w:rsidRPr="00B0295F" w:rsidRDefault="003E4D86" w:rsidP="003E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йонні державні адміністрації</w:t>
            </w:r>
          </w:p>
          <w:p w:rsidR="00BC0D31" w:rsidRDefault="00BC0D31" w:rsidP="0065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655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 економічного розвитку, промисловості та інфраструктури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лдержадміністрації</w:t>
            </w:r>
          </w:p>
          <w:p w:rsidR="00B0295F" w:rsidRPr="00A41876" w:rsidRDefault="00BC0D31" w:rsidP="003E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F44C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епартамент соціальної політики 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лдержадміністрації</w:t>
            </w:r>
          </w:p>
        </w:tc>
      </w:tr>
      <w:tr w:rsidR="00BC0D31" w:rsidRPr="00A41876" w:rsidTr="006464EE">
        <w:trPr>
          <w:jc w:val="center"/>
        </w:trPr>
        <w:tc>
          <w:tcPr>
            <w:tcW w:w="4272" w:type="dxa"/>
            <w:shd w:val="clear" w:color="auto" w:fill="auto"/>
          </w:tcPr>
          <w:p w:rsidR="00BC0D31" w:rsidRPr="001A7206" w:rsidRDefault="00BC0D31" w:rsidP="006808CA">
            <w:pPr>
              <w:spacing w:after="0" w:line="21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A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2.2.</w:t>
            </w:r>
            <w:r w:rsidR="00E60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A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кращення житлово-комунальної інфраструктури</w:t>
            </w:r>
          </w:p>
        </w:tc>
        <w:tc>
          <w:tcPr>
            <w:tcW w:w="4795" w:type="dxa"/>
            <w:shd w:val="clear" w:color="auto" w:fill="auto"/>
          </w:tcPr>
          <w:p w:rsidR="00BC0D31" w:rsidRDefault="00BC0D31" w:rsidP="0065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655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 розвитку громад та територій, дорожнього, житлово-комунального господарства, містобудування та архітектури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лдержадміністрації</w:t>
            </w:r>
          </w:p>
          <w:p w:rsidR="00B0295F" w:rsidRPr="00B0295F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йонні державні адміністрації</w:t>
            </w:r>
          </w:p>
          <w:p w:rsidR="00B0295F" w:rsidRPr="00A41876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и місцевого самоврядування</w:t>
            </w:r>
          </w:p>
        </w:tc>
      </w:tr>
      <w:tr w:rsidR="00BC0D31" w:rsidRPr="00A41876" w:rsidTr="006464EE">
        <w:trPr>
          <w:jc w:val="center"/>
        </w:trPr>
        <w:tc>
          <w:tcPr>
            <w:tcW w:w="4272" w:type="dxa"/>
            <w:shd w:val="clear" w:color="auto" w:fill="auto"/>
          </w:tcPr>
          <w:p w:rsidR="00BC0D31" w:rsidRPr="001A7206" w:rsidRDefault="00BC0D31" w:rsidP="00E608A2">
            <w:pPr>
              <w:spacing w:after="0" w:line="21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1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2.3. Розвиток інформаційно-комунікаційної інфраструктури громад</w:t>
            </w:r>
          </w:p>
        </w:tc>
        <w:tc>
          <w:tcPr>
            <w:tcW w:w="4795" w:type="dxa"/>
            <w:shd w:val="clear" w:color="auto" w:fill="auto"/>
          </w:tcPr>
          <w:p w:rsidR="003610C1" w:rsidRDefault="00BC0D31" w:rsidP="00656C24">
            <w:pPr>
              <w:spacing w:after="0" w:line="240" w:lineRule="auto"/>
            </w:pPr>
            <w:r w:rsidRPr="00BC655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 розвитку громад та територій, дорожнього, житлово-комунального господарства, містобудування та архітектури</w:t>
            </w:r>
            <w:r w:rsidR="003610C1">
              <w:t xml:space="preserve"> 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облдержадміністрації</w:t>
            </w:r>
          </w:p>
          <w:p w:rsidR="00BC0D31" w:rsidRDefault="003610C1" w:rsidP="0065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610C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правління інформаційної діяльності та комунікацій з громадськістю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лдержадміністрації</w:t>
            </w:r>
          </w:p>
          <w:p w:rsidR="00B0295F" w:rsidRPr="00B0295F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йонні державні адміністрації</w:t>
            </w:r>
          </w:p>
          <w:p w:rsidR="00BC0D31" w:rsidRPr="00A41876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и місцевого самоврядування</w:t>
            </w:r>
          </w:p>
        </w:tc>
      </w:tr>
      <w:tr w:rsidR="00BC0D31" w:rsidRPr="00A41876" w:rsidTr="006464EE">
        <w:trPr>
          <w:jc w:val="center"/>
        </w:trPr>
        <w:tc>
          <w:tcPr>
            <w:tcW w:w="9067" w:type="dxa"/>
            <w:gridSpan w:val="2"/>
            <w:shd w:val="clear" w:color="auto" w:fill="auto"/>
          </w:tcPr>
          <w:p w:rsidR="00BC0D31" w:rsidRPr="00185DDC" w:rsidRDefault="00E608A2" w:rsidP="001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5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 xml:space="preserve">3. </w:t>
            </w:r>
            <w:r w:rsidR="00185DDC" w:rsidRPr="00185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Створення комфортних та безпечних умов </w:t>
            </w:r>
            <w:bookmarkStart w:id="2" w:name="_GoBack"/>
            <w:bookmarkEnd w:id="2"/>
            <w:r w:rsidR="00185DDC" w:rsidRPr="00185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роживання на території Івано-Франківської області</w:t>
            </w:r>
          </w:p>
        </w:tc>
      </w:tr>
      <w:tr w:rsidR="00BC0D31" w:rsidRPr="00A41876" w:rsidTr="006464EE">
        <w:trPr>
          <w:jc w:val="center"/>
        </w:trPr>
        <w:tc>
          <w:tcPr>
            <w:tcW w:w="9067" w:type="dxa"/>
            <w:gridSpan w:val="2"/>
            <w:shd w:val="clear" w:color="auto" w:fill="auto"/>
          </w:tcPr>
          <w:p w:rsidR="00BC0D31" w:rsidRPr="00371FC4" w:rsidRDefault="00BC0D31" w:rsidP="0037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371F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.1. Забезпечення рівного доступу, підвищення якості медичних, освітніх послуг та розвиток спорту в громадах</w:t>
            </w:r>
          </w:p>
        </w:tc>
      </w:tr>
      <w:tr w:rsidR="00BC0D31" w:rsidRPr="00A41876" w:rsidTr="006464EE">
        <w:trPr>
          <w:jc w:val="center"/>
        </w:trPr>
        <w:tc>
          <w:tcPr>
            <w:tcW w:w="4272" w:type="dxa"/>
            <w:shd w:val="clear" w:color="auto" w:fill="auto"/>
          </w:tcPr>
          <w:p w:rsidR="00BC0D31" w:rsidRPr="001A7206" w:rsidRDefault="00BC0D31" w:rsidP="00237EF1">
            <w:pPr>
              <w:spacing w:after="0" w:line="21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1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.1.1. Підвищення якості та доступності медичних послуг: будівництво, реконструкція та покращення матеріально-технічної бази закладів охорони здоров‘я</w:t>
            </w:r>
          </w:p>
        </w:tc>
        <w:tc>
          <w:tcPr>
            <w:tcW w:w="4795" w:type="dxa"/>
            <w:shd w:val="clear" w:color="auto" w:fill="auto"/>
          </w:tcPr>
          <w:p w:rsidR="00BC0D31" w:rsidRDefault="00BC0D31" w:rsidP="0065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655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 розвитку громад та територій, дорожнього, житлово-комунального господарства, містобудування та архітектури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лдержадміністрації</w:t>
            </w:r>
          </w:p>
          <w:p w:rsidR="00BC0D31" w:rsidRDefault="00BC0D31" w:rsidP="0065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04D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 охорони здоров’я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лдержадміністрації</w:t>
            </w:r>
          </w:p>
          <w:p w:rsidR="00B0295F" w:rsidRPr="00B0295F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йонні державні адміністрації</w:t>
            </w:r>
          </w:p>
          <w:p w:rsidR="00B0295F" w:rsidRPr="00A41876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и місцевого самоврядування</w:t>
            </w:r>
          </w:p>
        </w:tc>
      </w:tr>
      <w:tr w:rsidR="00BC0D31" w:rsidRPr="00A41876" w:rsidTr="006464EE">
        <w:trPr>
          <w:jc w:val="center"/>
        </w:trPr>
        <w:tc>
          <w:tcPr>
            <w:tcW w:w="4272" w:type="dxa"/>
            <w:shd w:val="clear" w:color="auto" w:fill="auto"/>
          </w:tcPr>
          <w:p w:rsidR="00BC0D31" w:rsidRPr="00371FC4" w:rsidRDefault="00BC0D31" w:rsidP="00237EF1">
            <w:pPr>
              <w:spacing w:after="0" w:line="21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1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.1.2. Підвищення якості та доступності освітніх послуг: будівництво, реконструкція та покращення матеріально-технічної бази закладів освіти</w:t>
            </w:r>
          </w:p>
        </w:tc>
        <w:tc>
          <w:tcPr>
            <w:tcW w:w="4795" w:type="dxa"/>
            <w:shd w:val="clear" w:color="auto" w:fill="auto"/>
          </w:tcPr>
          <w:p w:rsidR="00BC0D31" w:rsidRDefault="00BC0D31" w:rsidP="0065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655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 розвитку громад та територій, дорожнього, житлово-комунального господарства, містобудування та архітектури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лдержадміністрації</w:t>
            </w:r>
          </w:p>
          <w:p w:rsidR="00BC0D31" w:rsidRDefault="00BC0D31" w:rsidP="0065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04D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 освіти, науки та молодіжної політики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лдержадміністрації</w:t>
            </w:r>
          </w:p>
          <w:p w:rsidR="00B0295F" w:rsidRPr="00B0295F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йонні державні адміністрації</w:t>
            </w:r>
          </w:p>
          <w:p w:rsidR="00B0295F" w:rsidRPr="00A41876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и місцевого самоврядування</w:t>
            </w:r>
          </w:p>
        </w:tc>
      </w:tr>
      <w:tr w:rsidR="00BC0D31" w:rsidRPr="00A41876" w:rsidTr="006464EE">
        <w:trPr>
          <w:jc w:val="center"/>
        </w:trPr>
        <w:tc>
          <w:tcPr>
            <w:tcW w:w="4272" w:type="dxa"/>
            <w:shd w:val="clear" w:color="auto" w:fill="auto"/>
          </w:tcPr>
          <w:p w:rsidR="00BC0D31" w:rsidRPr="00371FC4" w:rsidRDefault="00BC0D31" w:rsidP="00E608A2">
            <w:pPr>
              <w:spacing w:after="0" w:line="21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1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.1.3. Створення умов для інтеграції системи закладів вищої освіти у європейський освітній простір, підтримка міжнародних обмінів студентами, аспірантами, викладачами</w:t>
            </w:r>
          </w:p>
        </w:tc>
        <w:tc>
          <w:tcPr>
            <w:tcW w:w="4795" w:type="dxa"/>
            <w:shd w:val="clear" w:color="auto" w:fill="auto"/>
          </w:tcPr>
          <w:p w:rsidR="00BC0D31" w:rsidRDefault="00BC0D31" w:rsidP="0065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655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 освіти, науки та молодіжної політики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лдержадміністрації</w:t>
            </w:r>
          </w:p>
          <w:p w:rsidR="003610C1" w:rsidRDefault="003610C1" w:rsidP="0065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вано-Франківський національний технічний університет нафти і газу</w:t>
            </w:r>
          </w:p>
          <w:p w:rsidR="003610C1" w:rsidRDefault="003610C1" w:rsidP="0065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вано-Франківський національний медичний університет</w:t>
            </w:r>
          </w:p>
          <w:p w:rsidR="003610C1" w:rsidRDefault="007B6958" w:rsidP="0065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икарпатський національний університет ім. Василя Стефаника </w:t>
            </w:r>
          </w:p>
          <w:p w:rsidR="00B0295F" w:rsidRPr="00B0295F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йонні державні адміністрації</w:t>
            </w:r>
          </w:p>
          <w:p w:rsidR="00B0295F" w:rsidRPr="00A41876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и місцевого самоврядування</w:t>
            </w:r>
          </w:p>
        </w:tc>
      </w:tr>
      <w:tr w:rsidR="00BC0D31" w:rsidRPr="00A41876" w:rsidTr="006464EE">
        <w:trPr>
          <w:jc w:val="center"/>
        </w:trPr>
        <w:tc>
          <w:tcPr>
            <w:tcW w:w="4272" w:type="dxa"/>
            <w:shd w:val="clear" w:color="auto" w:fill="auto"/>
          </w:tcPr>
          <w:p w:rsidR="00BC0D31" w:rsidRPr="00371FC4" w:rsidRDefault="00BC0D31" w:rsidP="00237EF1">
            <w:pPr>
              <w:spacing w:after="0" w:line="21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1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.1.4. Розвиток спортивної інфраструктури громад області</w:t>
            </w:r>
          </w:p>
        </w:tc>
        <w:tc>
          <w:tcPr>
            <w:tcW w:w="4795" w:type="dxa"/>
            <w:shd w:val="clear" w:color="auto" w:fill="auto"/>
          </w:tcPr>
          <w:p w:rsidR="00BC0D31" w:rsidRDefault="00BC0D31" w:rsidP="0065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04D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 розвитку громад та територій, дорожнього, житлово-комунального господарства, містобудування та архітектури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облдержадміністрації</w:t>
            </w:r>
          </w:p>
          <w:p w:rsidR="00BC0D31" w:rsidRDefault="00BC0D31" w:rsidP="0065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655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правління спорту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лдержадміністрації</w:t>
            </w:r>
          </w:p>
          <w:p w:rsidR="00B0295F" w:rsidRPr="00B0295F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йонні державні адміністрації</w:t>
            </w:r>
          </w:p>
          <w:p w:rsidR="00B0295F" w:rsidRPr="00A41876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и місцевого самоврядування</w:t>
            </w:r>
          </w:p>
        </w:tc>
      </w:tr>
      <w:tr w:rsidR="00BC0D31" w:rsidRPr="00A41876" w:rsidTr="006464EE">
        <w:trPr>
          <w:jc w:val="center"/>
        </w:trPr>
        <w:tc>
          <w:tcPr>
            <w:tcW w:w="4272" w:type="dxa"/>
            <w:shd w:val="clear" w:color="auto" w:fill="auto"/>
          </w:tcPr>
          <w:p w:rsidR="00BC0D31" w:rsidRPr="00371FC4" w:rsidRDefault="00BC0D31" w:rsidP="00237EF1">
            <w:pPr>
              <w:spacing w:after="0" w:line="21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1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3.1.5. Розвиток масового спорту та спорту вищих досягнень</w:t>
            </w:r>
          </w:p>
        </w:tc>
        <w:tc>
          <w:tcPr>
            <w:tcW w:w="4795" w:type="dxa"/>
            <w:shd w:val="clear" w:color="auto" w:fill="auto"/>
          </w:tcPr>
          <w:p w:rsidR="00BC0D31" w:rsidRDefault="00BC0D31" w:rsidP="0065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655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правління спорту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лдержадміністрації</w:t>
            </w:r>
          </w:p>
          <w:p w:rsidR="00B0295F" w:rsidRPr="00B0295F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йонні державні адміністрації</w:t>
            </w:r>
          </w:p>
          <w:p w:rsidR="00B0295F" w:rsidRPr="00A41876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и місцевого самоврядування</w:t>
            </w:r>
          </w:p>
        </w:tc>
      </w:tr>
      <w:tr w:rsidR="00BC0D31" w:rsidRPr="00A41876" w:rsidTr="006464EE">
        <w:trPr>
          <w:jc w:val="center"/>
        </w:trPr>
        <w:tc>
          <w:tcPr>
            <w:tcW w:w="9067" w:type="dxa"/>
            <w:gridSpan w:val="2"/>
            <w:shd w:val="clear" w:color="auto" w:fill="auto"/>
          </w:tcPr>
          <w:p w:rsidR="00BC0D31" w:rsidRPr="00A41876" w:rsidRDefault="00BC0D31" w:rsidP="00371FC4">
            <w:pPr>
              <w:spacing w:after="0" w:line="216" w:lineRule="auto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71F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3.2. Розвито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71F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соціальної інфраструктури та інклюзії</w:t>
            </w:r>
          </w:p>
        </w:tc>
      </w:tr>
      <w:tr w:rsidR="00BC0D31" w:rsidRPr="00A41876" w:rsidTr="006464EE">
        <w:trPr>
          <w:jc w:val="center"/>
        </w:trPr>
        <w:tc>
          <w:tcPr>
            <w:tcW w:w="4272" w:type="dxa"/>
            <w:shd w:val="clear" w:color="auto" w:fill="auto"/>
          </w:tcPr>
          <w:p w:rsidR="00BC0D31" w:rsidRPr="00371FC4" w:rsidRDefault="00BC0D31" w:rsidP="00237EF1">
            <w:pPr>
              <w:spacing w:after="0" w:line="21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1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.2.1. Вдосконалення системи надання соціальних послуг</w:t>
            </w:r>
          </w:p>
        </w:tc>
        <w:tc>
          <w:tcPr>
            <w:tcW w:w="4795" w:type="dxa"/>
            <w:shd w:val="clear" w:color="auto" w:fill="auto"/>
          </w:tcPr>
          <w:p w:rsidR="00BC0D31" w:rsidRDefault="00BC0D31" w:rsidP="0065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655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 соціальної політики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лдержадміністрації</w:t>
            </w:r>
          </w:p>
          <w:p w:rsidR="00B0295F" w:rsidRPr="00B0295F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йонні державні адміністрації</w:t>
            </w:r>
          </w:p>
          <w:p w:rsidR="00B0295F" w:rsidRPr="00A41876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и місцевого самоврядування</w:t>
            </w:r>
          </w:p>
        </w:tc>
      </w:tr>
      <w:tr w:rsidR="00BC0D31" w:rsidRPr="00A41876" w:rsidTr="006464EE">
        <w:trPr>
          <w:jc w:val="center"/>
        </w:trPr>
        <w:tc>
          <w:tcPr>
            <w:tcW w:w="4272" w:type="dxa"/>
            <w:shd w:val="clear" w:color="auto" w:fill="auto"/>
          </w:tcPr>
          <w:p w:rsidR="00BC0D31" w:rsidRPr="00371FC4" w:rsidRDefault="00BC0D31" w:rsidP="00371FC4">
            <w:pPr>
              <w:spacing w:after="0" w:line="21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1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.2.2. Розвиток якісного інклюзивного середовища</w:t>
            </w:r>
          </w:p>
        </w:tc>
        <w:tc>
          <w:tcPr>
            <w:tcW w:w="4795" w:type="dxa"/>
            <w:shd w:val="clear" w:color="auto" w:fill="auto"/>
          </w:tcPr>
          <w:p w:rsidR="00BC0D31" w:rsidRDefault="00BC0D31" w:rsidP="0065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655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 соціальної політики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лдержадміністрації</w:t>
            </w:r>
          </w:p>
          <w:p w:rsidR="00B0295F" w:rsidRPr="00B0295F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йонні державні адміністрації</w:t>
            </w:r>
          </w:p>
          <w:p w:rsidR="00B0295F" w:rsidRPr="00A41876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и місцевого самоврядування</w:t>
            </w:r>
          </w:p>
        </w:tc>
      </w:tr>
      <w:tr w:rsidR="00BC0D31" w:rsidRPr="00A41876" w:rsidTr="006464EE">
        <w:trPr>
          <w:jc w:val="center"/>
        </w:trPr>
        <w:tc>
          <w:tcPr>
            <w:tcW w:w="4272" w:type="dxa"/>
            <w:shd w:val="clear" w:color="auto" w:fill="auto"/>
          </w:tcPr>
          <w:p w:rsidR="00BC0D31" w:rsidRPr="00371FC4" w:rsidRDefault="00105EF4" w:rsidP="00371FC4">
            <w:pPr>
              <w:spacing w:after="0" w:line="21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3.2.3. Створ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езбар’</w:t>
            </w:r>
            <w:r w:rsidR="00BC0D31" w:rsidRPr="00371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єрного</w:t>
            </w:r>
            <w:proofErr w:type="spellEnd"/>
            <w:r w:rsidR="00BC0D31" w:rsidRPr="00371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ростору</w:t>
            </w:r>
          </w:p>
        </w:tc>
        <w:tc>
          <w:tcPr>
            <w:tcW w:w="4795" w:type="dxa"/>
            <w:shd w:val="clear" w:color="auto" w:fill="auto"/>
          </w:tcPr>
          <w:p w:rsidR="00BC0D31" w:rsidRDefault="00BC0D31" w:rsidP="0065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655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 соціальної політики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лдержадміністрації</w:t>
            </w:r>
          </w:p>
          <w:p w:rsidR="00B0295F" w:rsidRPr="00B0295F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йонні державні адміністрації</w:t>
            </w:r>
          </w:p>
          <w:p w:rsidR="00B0295F" w:rsidRPr="00A41876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и місцевого самоврядування</w:t>
            </w:r>
          </w:p>
        </w:tc>
      </w:tr>
      <w:tr w:rsidR="00BC0D31" w:rsidRPr="00A41876" w:rsidTr="006464EE">
        <w:trPr>
          <w:jc w:val="center"/>
        </w:trPr>
        <w:tc>
          <w:tcPr>
            <w:tcW w:w="9067" w:type="dxa"/>
            <w:gridSpan w:val="2"/>
            <w:shd w:val="clear" w:color="auto" w:fill="auto"/>
          </w:tcPr>
          <w:p w:rsidR="00BC0D31" w:rsidRPr="00371FC4" w:rsidRDefault="00BC0D31" w:rsidP="0037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371F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.3. Розвиток мережі закладів культури</w:t>
            </w:r>
          </w:p>
        </w:tc>
      </w:tr>
      <w:tr w:rsidR="00BC0D31" w:rsidRPr="00A41876" w:rsidTr="006464EE">
        <w:trPr>
          <w:jc w:val="center"/>
        </w:trPr>
        <w:tc>
          <w:tcPr>
            <w:tcW w:w="4272" w:type="dxa"/>
            <w:shd w:val="clear" w:color="auto" w:fill="auto"/>
          </w:tcPr>
          <w:p w:rsidR="00BC0D31" w:rsidRPr="00371FC4" w:rsidRDefault="00BC0D31" w:rsidP="007B6958">
            <w:pPr>
              <w:spacing w:after="0" w:line="21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1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.3.1. Створення, реконструкція, модернізація та реновація закладів культури області</w:t>
            </w:r>
          </w:p>
        </w:tc>
        <w:tc>
          <w:tcPr>
            <w:tcW w:w="4795" w:type="dxa"/>
            <w:shd w:val="clear" w:color="auto" w:fill="auto"/>
          </w:tcPr>
          <w:p w:rsidR="006464EE" w:rsidRDefault="00BC0D31" w:rsidP="0065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655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правління культури, національностей та релігій</w:t>
            </w:r>
            <w:r w:rsidR="007B6958" w:rsidRPr="00B004D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лдержадміністрації</w:t>
            </w:r>
            <w:r w:rsidR="00036A90" w:rsidRPr="00B004D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BC0D31" w:rsidRDefault="007B6958" w:rsidP="0065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04D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 розвитку громад та територій, дорожнього, житлово-комунального господарства, містобудування та архітектури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лдержадміністрації</w:t>
            </w:r>
          </w:p>
          <w:p w:rsidR="00B0295F" w:rsidRPr="00B0295F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йонні державні адміністрації</w:t>
            </w:r>
          </w:p>
          <w:p w:rsidR="00B0295F" w:rsidRPr="00A41876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и місцевого самоврядування</w:t>
            </w:r>
          </w:p>
        </w:tc>
      </w:tr>
      <w:tr w:rsidR="00BC0D31" w:rsidRPr="00A41876" w:rsidTr="006464EE">
        <w:trPr>
          <w:jc w:val="center"/>
        </w:trPr>
        <w:tc>
          <w:tcPr>
            <w:tcW w:w="4272" w:type="dxa"/>
            <w:tcBorders>
              <w:bottom w:val="single" w:sz="4" w:space="0" w:color="auto"/>
            </w:tcBorders>
            <w:shd w:val="clear" w:color="auto" w:fill="auto"/>
          </w:tcPr>
          <w:p w:rsidR="00BC0D31" w:rsidRPr="00371FC4" w:rsidRDefault="00BC0D31" w:rsidP="00E608A2">
            <w:pPr>
              <w:spacing w:after="0" w:line="21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1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.3.2. Форму</w:t>
            </w:r>
            <w:r w:rsidR="00E60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ання та впровадження ідеології </w:t>
            </w:r>
            <w:r w:rsidRPr="00371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льтури для дітей та молоді</w:t>
            </w:r>
          </w:p>
        </w:tc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:rsidR="00BC0D31" w:rsidRDefault="00BC0D31" w:rsidP="0065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655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правління культури, національностей та релігій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лдержадміністрації</w:t>
            </w:r>
          </w:p>
          <w:p w:rsidR="00B0295F" w:rsidRPr="00B0295F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йонні державні адміністрації</w:t>
            </w:r>
          </w:p>
          <w:p w:rsidR="00B0295F" w:rsidRPr="00A41876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и місцевого самоврядування</w:t>
            </w:r>
          </w:p>
        </w:tc>
      </w:tr>
      <w:tr w:rsidR="00EB71EC" w:rsidRPr="00A41876" w:rsidTr="00BA3B91">
        <w:trPr>
          <w:trHeight w:val="453"/>
          <w:jc w:val="center"/>
        </w:trPr>
        <w:tc>
          <w:tcPr>
            <w:tcW w:w="9067" w:type="dxa"/>
            <w:gridSpan w:val="2"/>
            <w:shd w:val="clear" w:color="auto" w:fill="auto"/>
          </w:tcPr>
          <w:p w:rsidR="00EB71EC" w:rsidRDefault="00EB71EC" w:rsidP="00EB71EC">
            <w:r w:rsidRPr="00D5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.4</w:t>
            </w:r>
            <w:r w:rsidR="006808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  <w:r w:rsidRPr="00D5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Підвищення рівня екологічної безпеки</w:t>
            </w:r>
          </w:p>
        </w:tc>
      </w:tr>
      <w:tr w:rsidR="00BC0D31" w:rsidRPr="00A41876" w:rsidTr="006464EE">
        <w:trPr>
          <w:jc w:val="center"/>
        </w:trPr>
        <w:tc>
          <w:tcPr>
            <w:tcW w:w="4272" w:type="dxa"/>
            <w:shd w:val="clear" w:color="auto" w:fill="auto"/>
          </w:tcPr>
          <w:p w:rsidR="00BC0D31" w:rsidRPr="00371FC4" w:rsidRDefault="00BC0D31" w:rsidP="00237EF1">
            <w:pPr>
              <w:spacing w:after="0" w:line="21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.4.1. Створення системи поводження з твердими побутовими відходами</w:t>
            </w:r>
          </w:p>
        </w:tc>
        <w:tc>
          <w:tcPr>
            <w:tcW w:w="4795" w:type="dxa"/>
            <w:shd w:val="clear" w:color="auto" w:fill="auto"/>
          </w:tcPr>
          <w:p w:rsidR="00BC0D31" w:rsidRDefault="00BC0D31" w:rsidP="0065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47C6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правління екології та природних ресурсів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лдержадміністрації</w:t>
            </w:r>
          </w:p>
          <w:p w:rsidR="00B0295F" w:rsidRPr="00B0295F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йонні державні адміністрації</w:t>
            </w:r>
          </w:p>
          <w:p w:rsidR="00B0295F" w:rsidRPr="00A41876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и місцевого самоврядування</w:t>
            </w:r>
          </w:p>
        </w:tc>
      </w:tr>
      <w:tr w:rsidR="00BC0D31" w:rsidRPr="00A41876" w:rsidTr="006464EE">
        <w:trPr>
          <w:jc w:val="center"/>
        </w:trPr>
        <w:tc>
          <w:tcPr>
            <w:tcW w:w="4272" w:type="dxa"/>
            <w:shd w:val="clear" w:color="auto" w:fill="auto"/>
          </w:tcPr>
          <w:p w:rsidR="00BC0D31" w:rsidRPr="00371FC4" w:rsidRDefault="00BC0D31" w:rsidP="00237EF1">
            <w:pPr>
              <w:spacing w:after="0" w:line="21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3.4.2. Зменшення забруднення </w:t>
            </w:r>
            <w:r w:rsidRPr="005E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водних об‘єктів та ґрунтів, покращення санітарного та екологічного стану населених пунктів</w:t>
            </w:r>
          </w:p>
        </w:tc>
        <w:tc>
          <w:tcPr>
            <w:tcW w:w="4795" w:type="dxa"/>
            <w:shd w:val="clear" w:color="auto" w:fill="auto"/>
          </w:tcPr>
          <w:p w:rsidR="00BC0D31" w:rsidRDefault="00BC0D31" w:rsidP="0065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47C6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Управління екології та природних </w:t>
            </w:r>
            <w:r w:rsidRPr="00547C6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ресурсів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лдержадміністрації</w:t>
            </w:r>
          </w:p>
          <w:p w:rsidR="00B0295F" w:rsidRPr="00B0295F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йонні державні адміністрації</w:t>
            </w:r>
          </w:p>
          <w:p w:rsidR="00B0295F" w:rsidRPr="00A41876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и місцевого самоврядування</w:t>
            </w:r>
          </w:p>
        </w:tc>
      </w:tr>
      <w:tr w:rsidR="00BC0D31" w:rsidRPr="00A41876" w:rsidTr="006464EE">
        <w:trPr>
          <w:jc w:val="center"/>
        </w:trPr>
        <w:tc>
          <w:tcPr>
            <w:tcW w:w="4272" w:type="dxa"/>
            <w:shd w:val="clear" w:color="auto" w:fill="auto"/>
          </w:tcPr>
          <w:p w:rsidR="00BC0D31" w:rsidRPr="00371FC4" w:rsidRDefault="00BC0D31" w:rsidP="00237EF1">
            <w:pPr>
              <w:spacing w:after="0" w:line="21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3.4.3. Забезпечення якісною питною водою жителів області</w:t>
            </w:r>
          </w:p>
        </w:tc>
        <w:tc>
          <w:tcPr>
            <w:tcW w:w="4795" w:type="dxa"/>
            <w:shd w:val="clear" w:color="auto" w:fill="auto"/>
          </w:tcPr>
          <w:p w:rsidR="00BC0D31" w:rsidRDefault="00BC0D31" w:rsidP="0065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47C6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правління екології та природних ресурсів</w:t>
            </w:r>
            <w:r w:rsidR="007B6958" w:rsidRPr="00B004D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лдержадміністрації</w:t>
            </w:r>
            <w:r w:rsidR="00036A90" w:rsidRPr="00B004D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7B6958" w:rsidRPr="00B004D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 розвитку громад та територій, дорожнього, житлово-комунального господарства, містобудування та архітектури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лдержадміністрації</w:t>
            </w:r>
          </w:p>
          <w:p w:rsidR="00B0295F" w:rsidRPr="00B0295F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йонні державні адміністрації</w:t>
            </w:r>
          </w:p>
          <w:p w:rsidR="00B0295F" w:rsidRPr="00A41876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и місцевого самоврядування</w:t>
            </w:r>
          </w:p>
        </w:tc>
      </w:tr>
      <w:tr w:rsidR="00BC0D31" w:rsidRPr="00A41876" w:rsidTr="006464EE">
        <w:trPr>
          <w:jc w:val="center"/>
        </w:trPr>
        <w:tc>
          <w:tcPr>
            <w:tcW w:w="4272" w:type="dxa"/>
            <w:shd w:val="clear" w:color="auto" w:fill="auto"/>
          </w:tcPr>
          <w:p w:rsidR="00BC0D31" w:rsidRPr="00371FC4" w:rsidRDefault="00BC0D31" w:rsidP="00237EF1">
            <w:pPr>
              <w:spacing w:after="0" w:line="21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.4.4. Забезпечення цивільного захисту населення області</w:t>
            </w:r>
          </w:p>
        </w:tc>
        <w:tc>
          <w:tcPr>
            <w:tcW w:w="4795" w:type="dxa"/>
            <w:shd w:val="clear" w:color="auto" w:fill="auto"/>
          </w:tcPr>
          <w:p w:rsidR="00B16DA1" w:rsidRDefault="00BC0D31" w:rsidP="00656C24">
            <w:pPr>
              <w:spacing w:after="0" w:line="240" w:lineRule="auto"/>
            </w:pPr>
            <w:r w:rsidRPr="00547C6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правління з питань цивільного захисту</w:t>
            </w:r>
            <w:r w:rsidR="00B16DA1">
              <w:t xml:space="preserve"> </w:t>
            </w:r>
            <w:r w:rsidR="00036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лдержадміністрації</w:t>
            </w:r>
          </w:p>
          <w:p w:rsidR="00BC0D31" w:rsidRPr="009B2905" w:rsidRDefault="00B16DA1" w:rsidP="009B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B29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Головне управління </w:t>
            </w:r>
            <w:r w:rsidR="009B2905" w:rsidRPr="009B29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ержавної служби України з надзвичайних ситуацій                  </w:t>
            </w:r>
          </w:p>
          <w:p w:rsidR="00B0295F" w:rsidRPr="00B0295F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йонні державні адміністрації</w:t>
            </w:r>
          </w:p>
          <w:p w:rsidR="00B0295F" w:rsidRPr="00A41876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и місцевого самоврядування</w:t>
            </w:r>
          </w:p>
        </w:tc>
      </w:tr>
      <w:tr w:rsidR="00BC0D31" w:rsidRPr="00A41876" w:rsidTr="006464EE">
        <w:trPr>
          <w:jc w:val="center"/>
        </w:trPr>
        <w:tc>
          <w:tcPr>
            <w:tcW w:w="4272" w:type="dxa"/>
            <w:shd w:val="clear" w:color="auto" w:fill="auto"/>
          </w:tcPr>
          <w:p w:rsidR="00BC0D31" w:rsidRPr="00371FC4" w:rsidRDefault="00BC0D31" w:rsidP="00E608A2">
            <w:pPr>
              <w:spacing w:after="0" w:line="21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.4.5. Збереження та розширення природних територій та об‘єктів природо-заповідного фонду, відновлення лісів</w:t>
            </w:r>
          </w:p>
        </w:tc>
        <w:tc>
          <w:tcPr>
            <w:tcW w:w="4795" w:type="dxa"/>
            <w:shd w:val="clear" w:color="auto" w:fill="auto"/>
          </w:tcPr>
          <w:p w:rsidR="007B6958" w:rsidRDefault="00BC0D31" w:rsidP="00656C24">
            <w:pPr>
              <w:spacing w:after="0" w:line="240" w:lineRule="auto"/>
            </w:pPr>
            <w:r w:rsidRPr="00547C6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правління екології та природних ресурсів</w:t>
            </w:r>
            <w:r w:rsidR="007B6958">
              <w:t xml:space="preserve"> </w:t>
            </w:r>
            <w:r w:rsidR="00722FA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лдержадміністрації</w:t>
            </w:r>
          </w:p>
          <w:p w:rsidR="007B6958" w:rsidRPr="007B6958" w:rsidRDefault="007B6958" w:rsidP="007B6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695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вано-Франківське обласне управління лісо</w:t>
            </w:r>
            <w:r w:rsidR="00B16DA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ого та мисливського господарст</w:t>
            </w:r>
            <w:r w:rsidRPr="007B695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</w:t>
            </w:r>
          </w:p>
          <w:p w:rsidR="007B6958" w:rsidRPr="007B6958" w:rsidRDefault="007B6958" w:rsidP="007B6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695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ерховинський </w:t>
            </w:r>
            <w:r w:rsidR="00B16DA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Pr="007B695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ціональний природний парк</w:t>
            </w:r>
          </w:p>
          <w:p w:rsidR="007B6958" w:rsidRPr="007B6958" w:rsidRDefault="007B6958" w:rsidP="007B6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695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лицький національний природний парк</w:t>
            </w:r>
          </w:p>
          <w:p w:rsidR="007B6958" w:rsidRPr="007B6958" w:rsidRDefault="007B6958" w:rsidP="007B6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695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ціональний природний парк “Гуцульщина”</w:t>
            </w:r>
          </w:p>
          <w:p w:rsidR="007B6958" w:rsidRPr="007B6958" w:rsidRDefault="007B6958" w:rsidP="007B6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695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рпатський національний природний парк</w:t>
            </w:r>
          </w:p>
          <w:p w:rsidR="007B6958" w:rsidRPr="007B6958" w:rsidRDefault="007B6958" w:rsidP="007B6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695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ціональний природний парк </w:t>
            </w:r>
            <w:proofErr w:type="spellStart"/>
            <w:r w:rsidRPr="007B695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Синьогора”</w:t>
            </w:r>
            <w:proofErr w:type="spellEnd"/>
          </w:p>
          <w:p w:rsidR="00BC0D31" w:rsidRDefault="007B6958" w:rsidP="007B6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695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родний заповідник “Ґорґани”</w:t>
            </w:r>
          </w:p>
          <w:p w:rsidR="00B0295F" w:rsidRPr="00B0295F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йонні державні адміністрації</w:t>
            </w:r>
          </w:p>
          <w:p w:rsidR="00B0295F" w:rsidRPr="00A41876" w:rsidRDefault="00B0295F" w:rsidP="00B0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29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и місцевого самоврядування</w:t>
            </w:r>
          </w:p>
        </w:tc>
      </w:tr>
    </w:tbl>
    <w:p w:rsidR="00543A5E" w:rsidRDefault="00543A5E" w:rsidP="00543A5E"/>
    <w:p w:rsidR="001D13E8" w:rsidRPr="001D13E8" w:rsidRDefault="001D13E8" w:rsidP="001D13E8">
      <w:pPr>
        <w:tabs>
          <w:tab w:val="left" w:pos="480"/>
          <w:tab w:val="left" w:pos="600"/>
          <w:tab w:val="center" w:pos="4927"/>
        </w:tabs>
        <w:spacing w:after="0" w:line="240" w:lineRule="auto"/>
        <w:ind w:right="13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1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департаменту економічного</w:t>
      </w:r>
    </w:p>
    <w:p w:rsidR="001D13E8" w:rsidRPr="001D13E8" w:rsidRDefault="001D13E8" w:rsidP="001D13E8">
      <w:pPr>
        <w:tabs>
          <w:tab w:val="left" w:pos="480"/>
          <w:tab w:val="left" w:pos="600"/>
          <w:tab w:val="center" w:pos="4927"/>
        </w:tabs>
        <w:spacing w:after="0" w:line="240" w:lineRule="auto"/>
        <w:ind w:right="13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1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витку, промисловості та інфраструктури</w:t>
      </w:r>
    </w:p>
    <w:p w:rsidR="001D13E8" w:rsidRPr="001D13E8" w:rsidRDefault="001D13E8" w:rsidP="001D13E8">
      <w:p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1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держадміністрації   </w:t>
      </w:r>
      <w:r w:rsidR="00AD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Pr="001D1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Сергій ПОДОШВА</w:t>
      </w:r>
    </w:p>
    <w:p w:rsidR="00543A5E" w:rsidRDefault="00543A5E" w:rsidP="00543A5E"/>
    <w:p w:rsidR="00361E11" w:rsidRDefault="00361E11" w:rsidP="00543A5E"/>
    <w:sectPr w:rsidR="00361E11" w:rsidSect="006305F2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357" w:rsidRDefault="00395357" w:rsidP="00C825A0">
      <w:pPr>
        <w:spacing w:after="0" w:line="240" w:lineRule="auto"/>
      </w:pPr>
      <w:r>
        <w:separator/>
      </w:r>
    </w:p>
  </w:endnote>
  <w:endnote w:type="continuationSeparator" w:id="0">
    <w:p w:rsidR="00395357" w:rsidRDefault="00395357" w:rsidP="00C8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357" w:rsidRDefault="00395357" w:rsidP="00C825A0">
      <w:pPr>
        <w:spacing w:after="0" w:line="240" w:lineRule="auto"/>
      </w:pPr>
      <w:r>
        <w:separator/>
      </w:r>
    </w:p>
  </w:footnote>
  <w:footnote w:type="continuationSeparator" w:id="0">
    <w:p w:rsidR="00395357" w:rsidRDefault="00395357" w:rsidP="00C82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351157"/>
      <w:docPartObj>
        <w:docPartGallery w:val="Page Numbers (Top of Page)"/>
        <w:docPartUnique/>
      </w:docPartObj>
    </w:sdtPr>
    <w:sdtContent>
      <w:p w:rsidR="00C825A0" w:rsidRDefault="005371AE">
        <w:pPr>
          <w:pStyle w:val="a6"/>
          <w:jc w:val="center"/>
        </w:pPr>
      </w:p>
    </w:sdtContent>
  </w:sdt>
  <w:p w:rsidR="00C825A0" w:rsidRDefault="00C825A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5E6075"/>
    <w:multiLevelType w:val="hybridMultilevel"/>
    <w:tmpl w:val="591272BC"/>
    <w:lvl w:ilvl="0" w:tplc="9402B550">
      <w:start w:val="1"/>
      <w:numFmt w:val="decimal"/>
      <w:lvlText w:val="%1."/>
      <w:lvlJc w:val="left"/>
      <w:pPr>
        <w:ind w:left="42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876"/>
    <w:rsid w:val="00032528"/>
    <w:rsid w:val="00036A90"/>
    <w:rsid w:val="000439AC"/>
    <w:rsid w:val="000D07E7"/>
    <w:rsid w:val="000E68A4"/>
    <w:rsid w:val="00105EF4"/>
    <w:rsid w:val="001720D4"/>
    <w:rsid w:val="00174FFA"/>
    <w:rsid w:val="001776AD"/>
    <w:rsid w:val="00185DDC"/>
    <w:rsid w:val="00196619"/>
    <w:rsid w:val="001A7206"/>
    <w:rsid w:val="001B1BCA"/>
    <w:rsid w:val="001D13E8"/>
    <w:rsid w:val="001E5C9D"/>
    <w:rsid w:val="00237EF1"/>
    <w:rsid w:val="00267276"/>
    <w:rsid w:val="002E31F1"/>
    <w:rsid w:val="003610C1"/>
    <w:rsid w:val="00361E11"/>
    <w:rsid w:val="00371FC4"/>
    <w:rsid w:val="00395357"/>
    <w:rsid w:val="003A2A00"/>
    <w:rsid w:val="003B4988"/>
    <w:rsid w:val="003E4D86"/>
    <w:rsid w:val="00461F33"/>
    <w:rsid w:val="00474725"/>
    <w:rsid w:val="0047503D"/>
    <w:rsid w:val="004F03D8"/>
    <w:rsid w:val="0051171A"/>
    <w:rsid w:val="005371AE"/>
    <w:rsid w:val="00543A5E"/>
    <w:rsid w:val="00547C62"/>
    <w:rsid w:val="00586F5D"/>
    <w:rsid w:val="0059339C"/>
    <w:rsid w:val="005968BD"/>
    <w:rsid w:val="005E0877"/>
    <w:rsid w:val="006305F2"/>
    <w:rsid w:val="006464EE"/>
    <w:rsid w:val="006808CA"/>
    <w:rsid w:val="006F44C3"/>
    <w:rsid w:val="00722FAB"/>
    <w:rsid w:val="007B42E0"/>
    <w:rsid w:val="007B6958"/>
    <w:rsid w:val="00820A88"/>
    <w:rsid w:val="00854341"/>
    <w:rsid w:val="008C3C93"/>
    <w:rsid w:val="00904DAC"/>
    <w:rsid w:val="0095597A"/>
    <w:rsid w:val="009B2905"/>
    <w:rsid w:val="009E0F8B"/>
    <w:rsid w:val="009F4B65"/>
    <w:rsid w:val="00A41876"/>
    <w:rsid w:val="00AB7433"/>
    <w:rsid w:val="00AC0B3B"/>
    <w:rsid w:val="00AD1A36"/>
    <w:rsid w:val="00B004DA"/>
    <w:rsid w:val="00B0295F"/>
    <w:rsid w:val="00B16DA1"/>
    <w:rsid w:val="00B53D1B"/>
    <w:rsid w:val="00BA3B91"/>
    <w:rsid w:val="00BC0D31"/>
    <w:rsid w:val="00BC655C"/>
    <w:rsid w:val="00C02AF3"/>
    <w:rsid w:val="00C0336B"/>
    <w:rsid w:val="00C24849"/>
    <w:rsid w:val="00C825A0"/>
    <w:rsid w:val="00CE130D"/>
    <w:rsid w:val="00CF0D04"/>
    <w:rsid w:val="00D309D5"/>
    <w:rsid w:val="00D3514A"/>
    <w:rsid w:val="00DA5B6D"/>
    <w:rsid w:val="00DF3957"/>
    <w:rsid w:val="00E43135"/>
    <w:rsid w:val="00E608A2"/>
    <w:rsid w:val="00EB48C7"/>
    <w:rsid w:val="00EB71EC"/>
    <w:rsid w:val="00ED0880"/>
    <w:rsid w:val="00F06C13"/>
    <w:rsid w:val="00FB3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E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7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71E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25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25A0"/>
  </w:style>
  <w:style w:type="paragraph" w:styleId="a8">
    <w:name w:val="footer"/>
    <w:basedOn w:val="a"/>
    <w:link w:val="a9"/>
    <w:uiPriority w:val="99"/>
    <w:unhideWhenUsed/>
    <w:rsid w:val="00C825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25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3D7C-231E-4D29-BE4D-B8498979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7</Pages>
  <Words>7735</Words>
  <Characters>4409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0</cp:revision>
  <cp:lastPrinted>2021-06-29T07:33:00Z</cp:lastPrinted>
  <dcterms:created xsi:type="dcterms:W3CDTF">2021-06-02T08:21:00Z</dcterms:created>
  <dcterms:modified xsi:type="dcterms:W3CDTF">2021-08-09T08:59:00Z</dcterms:modified>
</cp:coreProperties>
</file>